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19FC" w14:textId="20A36C9D" w:rsidR="00557762" w:rsidRPr="004F5E39" w:rsidRDefault="00DF36D7" w:rsidP="004F5E39">
      <w:pPr>
        <w:pStyle w:val="Overskrift1"/>
        <w:ind w:left="0"/>
        <w:rPr>
          <w:lang w:val="da-DK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82368" behindDoc="1" locked="0" layoutInCell="1" allowOverlap="1" wp14:anchorId="02621A77" wp14:editId="052C0A79">
                <wp:simplePos x="0" y="0"/>
                <wp:positionH relativeFrom="page">
                  <wp:posOffset>175895</wp:posOffset>
                </wp:positionH>
                <wp:positionV relativeFrom="paragraph">
                  <wp:posOffset>-1693</wp:posOffset>
                </wp:positionV>
                <wp:extent cx="4895850" cy="502666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95850" cy="5026660"/>
                          <a:chOff x="0" y="0"/>
                          <a:chExt cx="4895850" cy="50266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73634" y="1261762"/>
                            <a:ext cx="4822190" cy="3600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2190" h="3600450">
                                <a:moveTo>
                                  <a:pt x="48218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0069"/>
                                </a:lnTo>
                                <a:lnTo>
                                  <a:pt x="4821834" y="3600069"/>
                                </a:lnTo>
                                <a:lnTo>
                                  <a:pt x="4821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11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636" y="1261750"/>
                            <a:ext cx="3682898" cy="31190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0" y="502671"/>
                            <a:ext cx="4895850" cy="435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95850" h="4356100">
                                <a:moveTo>
                                  <a:pt x="0" y="3314699"/>
                                </a:moveTo>
                                <a:lnTo>
                                  <a:pt x="0" y="4356099"/>
                                </a:lnTo>
                                <a:lnTo>
                                  <a:pt x="1449679" y="4356099"/>
                                </a:lnTo>
                                <a:lnTo>
                                  <a:pt x="1500364" y="4343399"/>
                                </a:lnTo>
                                <a:lnTo>
                                  <a:pt x="1550856" y="4317999"/>
                                </a:lnTo>
                                <a:lnTo>
                                  <a:pt x="1601129" y="4305299"/>
                                </a:lnTo>
                                <a:lnTo>
                                  <a:pt x="1750416" y="4229099"/>
                                </a:lnTo>
                                <a:lnTo>
                                  <a:pt x="1799590" y="4216399"/>
                                </a:lnTo>
                                <a:lnTo>
                                  <a:pt x="1945026" y="4140199"/>
                                </a:lnTo>
                                <a:lnTo>
                                  <a:pt x="1992732" y="4102099"/>
                                </a:lnTo>
                                <a:lnTo>
                                  <a:pt x="2133211" y="4025899"/>
                                </a:lnTo>
                                <a:lnTo>
                                  <a:pt x="2179081" y="4000499"/>
                                </a:lnTo>
                                <a:lnTo>
                                  <a:pt x="2224435" y="3962399"/>
                                </a:lnTo>
                                <a:lnTo>
                                  <a:pt x="2313499" y="3911599"/>
                                </a:lnTo>
                                <a:lnTo>
                                  <a:pt x="2357165" y="3873499"/>
                                </a:lnTo>
                                <a:lnTo>
                                  <a:pt x="880846" y="3873499"/>
                                </a:lnTo>
                                <a:lnTo>
                                  <a:pt x="829888" y="3860799"/>
                                </a:lnTo>
                                <a:lnTo>
                                  <a:pt x="779970" y="3860799"/>
                                </a:lnTo>
                                <a:lnTo>
                                  <a:pt x="636524" y="3822699"/>
                                </a:lnTo>
                                <a:lnTo>
                                  <a:pt x="590830" y="3809999"/>
                                </a:lnTo>
                                <a:lnTo>
                                  <a:pt x="546207" y="3784599"/>
                                </a:lnTo>
                                <a:lnTo>
                                  <a:pt x="502661" y="3771899"/>
                                </a:lnTo>
                                <a:lnTo>
                                  <a:pt x="460197" y="3746499"/>
                                </a:lnTo>
                                <a:lnTo>
                                  <a:pt x="418822" y="3733799"/>
                                </a:lnTo>
                                <a:lnTo>
                                  <a:pt x="378541" y="3708399"/>
                                </a:lnTo>
                                <a:lnTo>
                                  <a:pt x="339361" y="3682999"/>
                                </a:lnTo>
                                <a:lnTo>
                                  <a:pt x="301287" y="3657599"/>
                                </a:lnTo>
                                <a:lnTo>
                                  <a:pt x="264325" y="3619499"/>
                                </a:lnTo>
                                <a:lnTo>
                                  <a:pt x="228482" y="3594099"/>
                                </a:lnTo>
                                <a:lnTo>
                                  <a:pt x="193763" y="3555999"/>
                                </a:lnTo>
                                <a:lnTo>
                                  <a:pt x="165916" y="3530599"/>
                                </a:lnTo>
                                <a:lnTo>
                                  <a:pt x="138852" y="3505199"/>
                                </a:lnTo>
                                <a:lnTo>
                                  <a:pt x="112573" y="3467099"/>
                                </a:lnTo>
                                <a:lnTo>
                                  <a:pt x="87084" y="3441699"/>
                                </a:lnTo>
                                <a:lnTo>
                                  <a:pt x="62386" y="3403599"/>
                                </a:lnTo>
                                <a:lnTo>
                                  <a:pt x="38483" y="3378199"/>
                                </a:lnTo>
                                <a:lnTo>
                                  <a:pt x="0" y="3314699"/>
                                </a:lnTo>
                                <a:close/>
                              </a:path>
                              <a:path w="4895850" h="4356100">
                                <a:moveTo>
                                  <a:pt x="3486746" y="3263899"/>
                                </a:moveTo>
                                <a:lnTo>
                                  <a:pt x="3123057" y="3263899"/>
                                </a:lnTo>
                                <a:lnTo>
                                  <a:pt x="3121931" y="3276599"/>
                                </a:lnTo>
                                <a:lnTo>
                                  <a:pt x="3120432" y="3289299"/>
                                </a:lnTo>
                                <a:lnTo>
                                  <a:pt x="3118561" y="3301999"/>
                                </a:lnTo>
                                <a:lnTo>
                                  <a:pt x="3112153" y="3365499"/>
                                </a:lnTo>
                                <a:lnTo>
                                  <a:pt x="3105872" y="3416299"/>
                                </a:lnTo>
                                <a:lnTo>
                                  <a:pt x="3099736" y="3467099"/>
                                </a:lnTo>
                                <a:lnTo>
                                  <a:pt x="3093762" y="3517899"/>
                                </a:lnTo>
                                <a:lnTo>
                                  <a:pt x="3087965" y="3568699"/>
                                </a:lnTo>
                                <a:lnTo>
                                  <a:pt x="3082362" y="3632199"/>
                                </a:lnTo>
                                <a:lnTo>
                                  <a:pt x="3076971" y="3682999"/>
                                </a:lnTo>
                                <a:lnTo>
                                  <a:pt x="3071806" y="3733799"/>
                                </a:lnTo>
                                <a:lnTo>
                                  <a:pt x="3066886" y="3784599"/>
                                </a:lnTo>
                                <a:lnTo>
                                  <a:pt x="3062227" y="3835399"/>
                                </a:lnTo>
                                <a:lnTo>
                                  <a:pt x="3057845" y="3886199"/>
                                </a:lnTo>
                                <a:lnTo>
                                  <a:pt x="3053757" y="3936999"/>
                                </a:lnTo>
                                <a:lnTo>
                                  <a:pt x="3049980" y="3975099"/>
                                </a:lnTo>
                                <a:lnTo>
                                  <a:pt x="3046529" y="4025899"/>
                                </a:lnTo>
                                <a:lnTo>
                                  <a:pt x="3043423" y="4076699"/>
                                </a:lnTo>
                                <a:lnTo>
                                  <a:pt x="3040676" y="4127499"/>
                                </a:lnTo>
                                <a:lnTo>
                                  <a:pt x="3038307" y="4165599"/>
                                </a:lnTo>
                                <a:lnTo>
                                  <a:pt x="3036331" y="4216399"/>
                                </a:lnTo>
                                <a:lnTo>
                                  <a:pt x="3034766" y="4267199"/>
                                </a:lnTo>
                                <a:lnTo>
                                  <a:pt x="3033627" y="4305299"/>
                                </a:lnTo>
                                <a:lnTo>
                                  <a:pt x="3032877" y="4356099"/>
                                </a:lnTo>
                                <a:lnTo>
                                  <a:pt x="3453641" y="4356099"/>
                                </a:lnTo>
                                <a:lnTo>
                                  <a:pt x="3448393" y="4279899"/>
                                </a:lnTo>
                                <a:lnTo>
                                  <a:pt x="3444453" y="4203699"/>
                                </a:lnTo>
                                <a:lnTo>
                                  <a:pt x="3441976" y="4114799"/>
                                </a:lnTo>
                                <a:lnTo>
                                  <a:pt x="3441223" y="4025899"/>
                                </a:lnTo>
                                <a:lnTo>
                                  <a:pt x="3441302" y="3962399"/>
                                </a:lnTo>
                                <a:lnTo>
                                  <a:pt x="3441893" y="3911599"/>
                                </a:lnTo>
                                <a:lnTo>
                                  <a:pt x="3442937" y="3860799"/>
                                </a:lnTo>
                                <a:lnTo>
                                  <a:pt x="3444482" y="3809999"/>
                                </a:lnTo>
                                <a:lnTo>
                                  <a:pt x="3446576" y="3759199"/>
                                </a:lnTo>
                                <a:lnTo>
                                  <a:pt x="3448549" y="3721099"/>
                                </a:lnTo>
                                <a:lnTo>
                                  <a:pt x="3450908" y="3670299"/>
                                </a:lnTo>
                                <a:lnTo>
                                  <a:pt x="3453656" y="3632199"/>
                                </a:lnTo>
                                <a:lnTo>
                                  <a:pt x="3456792" y="3581399"/>
                                </a:lnTo>
                                <a:lnTo>
                                  <a:pt x="3460317" y="3543299"/>
                                </a:lnTo>
                                <a:lnTo>
                                  <a:pt x="3464233" y="3492499"/>
                                </a:lnTo>
                                <a:lnTo>
                                  <a:pt x="3468539" y="3441699"/>
                                </a:lnTo>
                                <a:lnTo>
                                  <a:pt x="3473237" y="3390899"/>
                                </a:lnTo>
                                <a:lnTo>
                                  <a:pt x="3478326" y="3340099"/>
                                </a:lnTo>
                                <a:lnTo>
                                  <a:pt x="3483809" y="3289299"/>
                                </a:lnTo>
                                <a:lnTo>
                                  <a:pt x="3486746" y="3263899"/>
                                </a:lnTo>
                                <a:close/>
                              </a:path>
                              <a:path w="4895850" h="4356100">
                                <a:moveTo>
                                  <a:pt x="4895469" y="2336799"/>
                                </a:moveTo>
                                <a:lnTo>
                                  <a:pt x="4569993" y="2336799"/>
                                </a:lnTo>
                                <a:lnTo>
                                  <a:pt x="4575488" y="2349499"/>
                                </a:lnTo>
                                <a:lnTo>
                                  <a:pt x="4580285" y="2374899"/>
                                </a:lnTo>
                                <a:lnTo>
                                  <a:pt x="4583679" y="2387599"/>
                                </a:lnTo>
                                <a:lnTo>
                                  <a:pt x="4584966" y="2425699"/>
                                </a:lnTo>
                                <a:lnTo>
                                  <a:pt x="4584689" y="2438399"/>
                                </a:lnTo>
                                <a:lnTo>
                                  <a:pt x="4583823" y="2463799"/>
                                </a:lnTo>
                                <a:lnTo>
                                  <a:pt x="4582311" y="2476499"/>
                                </a:lnTo>
                                <a:lnTo>
                                  <a:pt x="4580099" y="2501899"/>
                                </a:lnTo>
                                <a:lnTo>
                                  <a:pt x="4577131" y="2527299"/>
                                </a:lnTo>
                                <a:lnTo>
                                  <a:pt x="4573354" y="2552699"/>
                                </a:lnTo>
                                <a:lnTo>
                                  <a:pt x="4568712" y="2578099"/>
                                </a:lnTo>
                                <a:lnTo>
                                  <a:pt x="4563150" y="2603499"/>
                                </a:lnTo>
                                <a:lnTo>
                                  <a:pt x="4556613" y="2641599"/>
                                </a:lnTo>
                                <a:lnTo>
                                  <a:pt x="4549045" y="2666999"/>
                                </a:lnTo>
                                <a:lnTo>
                                  <a:pt x="4540393" y="2705099"/>
                                </a:lnTo>
                                <a:lnTo>
                                  <a:pt x="4530601" y="2743199"/>
                                </a:lnTo>
                                <a:lnTo>
                                  <a:pt x="4519614" y="2793999"/>
                                </a:lnTo>
                                <a:lnTo>
                                  <a:pt x="4507377" y="2832099"/>
                                </a:lnTo>
                                <a:lnTo>
                                  <a:pt x="4493835" y="2882899"/>
                                </a:lnTo>
                                <a:lnTo>
                                  <a:pt x="4478934" y="2933699"/>
                                </a:lnTo>
                                <a:lnTo>
                                  <a:pt x="4462617" y="2984499"/>
                                </a:lnTo>
                                <a:lnTo>
                                  <a:pt x="4444831" y="3035299"/>
                                </a:lnTo>
                                <a:lnTo>
                                  <a:pt x="4425520" y="3098799"/>
                                </a:lnTo>
                                <a:lnTo>
                                  <a:pt x="4404629" y="3162299"/>
                                </a:lnTo>
                                <a:lnTo>
                                  <a:pt x="4382103" y="3225799"/>
                                </a:lnTo>
                                <a:lnTo>
                                  <a:pt x="4357888" y="3301999"/>
                                </a:lnTo>
                                <a:lnTo>
                                  <a:pt x="4331928" y="3365499"/>
                                </a:lnTo>
                                <a:lnTo>
                                  <a:pt x="4304168" y="3441699"/>
                                </a:lnTo>
                                <a:lnTo>
                                  <a:pt x="4274554" y="3517899"/>
                                </a:lnTo>
                                <a:lnTo>
                                  <a:pt x="4243029" y="3606799"/>
                                </a:lnTo>
                                <a:lnTo>
                                  <a:pt x="4209541" y="3695699"/>
                                </a:lnTo>
                                <a:lnTo>
                                  <a:pt x="4174032" y="3784599"/>
                                </a:lnTo>
                                <a:lnTo>
                                  <a:pt x="4127990" y="3898899"/>
                                </a:lnTo>
                                <a:lnTo>
                                  <a:pt x="4083693" y="4000499"/>
                                </a:lnTo>
                                <a:lnTo>
                                  <a:pt x="4041152" y="4102099"/>
                                </a:lnTo>
                                <a:lnTo>
                                  <a:pt x="4000377" y="4190999"/>
                                </a:lnTo>
                                <a:lnTo>
                                  <a:pt x="3961379" y="4267199"/>
                                </a:lnTo>
                                <a:lnTo>
                                  <a:pt x="3924167" y="4343399"/>
                                </a:lnTo>
                                <a:lnTo>
                                  <a:pt x="3916558" y="4356099"/>
                                </a:lnTo>
                                <a:lnTo>
                                  <a:pt x="4478514" y="4356099"/>
                                </a:lnTo>
                                <a:lnTo>
                                  <a:pt x="4499768" y="4317999"/>
                                </a:lnTo>
                                <a:lnTo>
                                  <a:pt x="4564589" y="4165599"/>
                                </a:lnTo>
                                <a:lnTo>
                                  <a:pt x="4629873" y="4013199"/>
                                </a:lnTo>
                                <a:lnTo>
                                  <a:pt x="4657796" y="3936999"/>
                                </a:lnTo>
                                <a:lnTo>
                                  <a:pt x="4684575" y="3873499"/>
                                </a:lnTo>
                                <a:lnTo>
                                  <a:pt x="4710223" y="3797299"/>
                                </a:lnTo>
                                <a:lnTo>
                                  <a:pt x="4734749" y="3733799"/>
                                </a:lnTo>
                                <a:lnTo>
                                  <a:pt x="4758165" y="3657599"/>
                                </a:lnTo>
                                <a:lnTo>
                                  <a:pt x="4780481" y="3594099"/>
                                </a:lnTo>
                                <a:lnTo>
                                  <a:pt x="4801707" y="3530599"/>
                                </a:lnTo>
                                <a:lnTo>
                                  <a:pt x="4821855" y="3454399"/>
                                </a:lnTo>
                                <a:lnTo>
                                  <a:pt x="4840934" y="3390899"/>
                                </a:lnTo>
                                <a:lnTo>
                                  <a:pt x="4858956" y="3327399"/>
                                </a:lnTo>
                                <a:lnTo>
                                  <a:pt x="4875930" y="3276599"/>
                                </a:lnTo>
                                <a:lnTo>
                                  <a:pt x="4891868" y="3213099"/>
                                </a:lnTo>
                                <a:lnTo>
                                  <a:pt x="4895469" y="3200399"/>
                                </a:lnTo>
                                <a:lnTo>
                                  <a:pt x="4895469" y="2336799"/>
                                </a:lnTo>
                                <a:close/>
                              </a:path>
                              <a:path w="4895850" h="4356100">
                                <a:moveTo>
                                  <a:pt x="4564400" y="0"/>
                                </a:moveTo>
                                <a:lnTo>
                                  <a:pt x="4083457" y="0"/>
                                </a:lnTo>
                                <a:lnTo>
                                  <a:pt x="4058693" y="50799"/>
                                </a:lnTo>
                                <a:lnTo>
                                  <a:pt x="4035155" y="101599"/>
                                </a:lnTo>
                                <a:lnTo>
                                  <a:pt x="4011862" y="152399"/>
                                </a:lnTo>
                                <a:lnTo>
                                  <a:pt x="3988816" y="203199"/>
                                </a:lnTo>
                                <a:lnTo>
                                  <a:pt x="3966021" y="241299"/>
                                </a:lnTo>
                                <a:lnTo>
                                  <a:pt x="3943479" y="292099"/>
                                </a:lnTo>
                                <a:lnTo>
                                  <a:pt x="3921193" y="342899"/>
                                </a:lnTo>
                                <a:lnTo>
                                  <a:pt x="3899165" y="393699"/>
                                </a:lnTo>
                                <a:lnTo>
                                  <a:pt x="3877399" y="444499"/>
                                </a:lnTo>
                                <a:lnTo>
                                  <a:pt x="3855896" y="495299"/>
                                </a:lnTo>
                                <a:lnTo>
                                  <a:pt x="3834660" y="546099"/>
                                </a:lnTo>
                                <a:lnTo>
                                  <a:pt x="3813693" y="596899"/>
                                </a:lnTo>
                                <a:lnTo>
                                  <a:pt x="3792998" y="647699"/>
                                </a:lnTo>
                                <a:lnTo>
                                  <a:pt x="3772577" y="698499"/>
                                </a:lnTo>
                                <a:lnTo>
                                  <a:pt x="3752434" y="749299"/>
                                </a:lnTo>
                                <a:lnTo>
                                  <a:pt x="3732571" y="800099"/>
                                </a:lnTo>
                                <a:lnTo>
                                  <a:pt x="3712991" y="850899"/>
                                </a:lnTo>
                                <a:lnTo>
                                  <a:pt x="3693696" y="901699"/>
                                </a:lnTo>
                                <a:lnTo>
                                  <a:pt x="3674688" y="952499"/>
                                </a:lnTo>
                                <a:lnTo>
                                  <a:pt x="3655972" y="1003299"/>
                                </a:lnTo>
                                <a:lnTo>
                                  <a:pt x="3637549" y="1054099"/>
                                </a:lnTo>
                                <a:lnTo>
                                  <a:pt x="3619422" y="1104899"/>
                                </a:lnTo>
                                <a:lnTo>
                                  <a:pt x="3601594" y="1155699"/>
                                </a:lnTo>
                                <a:lnTo>
                                  <a:pt x="3584068" y="1206499"/>
                                </a:lnTo>
                                <a:lnTo>
                                  <a:pt x="3566845" y="1257299"/>
                                </a:lnTo>
                                <a:lnTo>
                                  <a:pt x="3549930" y="1308099"/>
                                </a:lnTo>
                                <a:lnTo>
                                  <a:pt x="3533324" y="1346199"/>
                                </a:lnTo>
                                <a:lnTo>
                                  <a:pt x="3517030" y="1396999"/>
                                </a:lnTo>
                                <a:lnTo>
                                  <a:pt x="3501051" y="1447799"/>
                                </a:lnTo>
                                <a:lnTo>
                                  <a:pt x="3485390" y="1498599"/>
                                </a:lnTo>
                                <a:lnTo>
                                  <a:pt x="3470049" y="1549399"/>
                                </a:lnTo>
                                <a:lnTo>
                                  <a:pt x="3455031" y="1600199"/>
                                </a:lnTo>
                                <a:lnTo>
                                  <a:pt x="3440338" y="1638299"/>
                                </a:lnTo>
                                <a:lnTo>
                                  <a:pt x="3425974" y="1689099"/>
                                </a:lnTo>
                                <a:lnTo>
                                  <a:pt x="3411941" y="1739899"/>
                                </a:lnTo>
                                <a:lnTo>
                                  <a:pt x="3398242" y="1777999"/>
                                </a:lnTo>
                                <a:lnTo>
                                  <a:pt x="3384879" y="1828799"/>
                                </a:lnTo>
                                <a:lnTo>
                                  <a:pt x="3371855" y="1879599"/>
                                </a:lnTo>
                                <a:lnTo>
                                  <a:pt x="3359173" y="1917699"/>
                                </a:lnTo>
                                <a:lnTo>
                                  <a:pt x="3346836" y="1968499"/>
                                </a:lnTo>
                                <a:lnTo>
                                  <a:pt x="3334845" y="2019299"/>
                                </a:lnTo>
                                <a:lnTo>
                                  <a:pt x="3323205" y="2057399"/>
                                </a:lnTo>
                                <a:lnTo>
                                  <a:pt x="3311917" y="2108199"/>
                                </a:lnTo>
                                <a:lnTo>
                                  <a:pt x="3300984" y="2146299"/>
                                </a:lnTo>
                                <a:lnTo>
                                  <a:pt x="3290409" y="2184399"/>
                                </a:lnTo>
                                <a:lnTo>
                                  <a:pt x="3280195" y="2235199"/>
                                </a:lnTo>
                                <a:lnTo>
                                  <a:pt x="3270344" y="2273299"/>
                                </a:lnTo>
                                <a:lnTo>
                                  <a:pt x="3260859" y="2324099"/>
                                </a:lnTo>
                                <a:lnTo>
                                  <a:pt x="3251743" y="2362199"/>
                                </a:lnTo>
                                <a:lnTo>
                                  <a:pt x="3242998" y="2400299"/>
                                </a:lnTo>
                                <a:lnTo>
                                  <a:pt x="3234627" y="2438399"/>
                                </a:lnTo>
                                <a:lnTo>
                                  <a:pt x="3226633" y="2476499"/>
                                </a:lnTo>
                                <a:lnTo>
                                  <a:pt x="3219018" y="2527299"/>
                                </a:lnTo>
                                <a:lnTo>
                                  <a:pt x="3211785" y="2565399"/>
                                </a:lnTo>
                                <a:lnTo>
                                  <a:pt x="3204938" y="2603499"/>
                                </a:lnTo>
                                <a:lnTo>
                                  <a:pt x="3198477" y="2641599"/>
                                </a:lnTo>
                                <a:lnTo>
                                  <a:pt x="3192407" y="2679699"/>
                                </a:lnTo>
                                <a:lnTo>
                                  <a:pt x="3186729" y="2717799"/>
                                </a:lnTo>
                                <a:lnTo>
                                  <a:pt x="3181447" y="2743199"/>
                                </a:lnTo>
                                <a:lnTo>
                                  <a:pt x="3176564" y="2781299"/>
                                </a:lnTo>
                                <a:lnTo>
                                  <a:pt x="3172081" y="2819399"/>
                                </a:lnTo>
                                <a:lnTo>
                                  <a:pt x="3168002" y="2857499"/>
                                </a:lnTo>
                                <a:lnTo>
                                  <a:pt x="3110391" y="2895599"/>
                                </a:lnTo>
                                <a:lnTo>
                                  <a:pt x="2940405" y="3009899"/>
                                </a:lnTo>
                                <a:lnTo>
                                  <a:pt x="2774852" y="3124199"/>
                                </a:lnTo>
                                <a:lnTo>
                                  <a:pt x="2667051" y="3200399"/>
                                </a:lnTo>
                                <a:lnTo>
                                  <a:pt x="2613945" y="3225799"/>
                                </a:lnTo>
                                <a:lnTo>
                                  <a:pt x="2561378" y="3263899"/>
                                </a:lnTo>
                                <a:lnTo>
                                  <a:pt x="2509360" y="3289299"/>
                                </a:lnTo>
                                <a:lnTo>
                                  <a:pt x="2457896" y="3327399"/>
                                </a:lnTo>
                                <a:lnTo>
                                  <a:pt x="2406997" y="3352799"/>
                                </a:lnTo>
                                <a:lnTo>
                                  <a:pt x="2356668" y="3390899"/>
                                </a:lnTo>
                                <a:lnTo>
                                  <a:pt x="2257757" y="3441699"/>
                                </a:lnTo>
                                <a:lnTo>
                                  <a:pt x="2113872" y="3517899"/>
                                </a:lnTo>
                                <a:lnTo>
                                  <a:pt x="2021029" y="3568699"/>
                                </a:lnTo>
                                <a:lnTo>
                                  <a:pt x="1930723" y="3619499"/>
                                </a:lnTo>
                                <a:lnTo>
                                  <a:pt x="1886541" y="3632199"/>
                                </a:lnTo>
                                <a:lnTo>
                                  <a:pt x="1843017" y="3657599"/>
                                </a:lnTo>
                                <a:lnTo>
                                  <a:pt x="1800160" y="3670299"/>
                                </a:lnTo>
                                <a:lnTo>
                                  <a:pt x="1757975" y="3695699"/>
                                </a:lnTo>
                                <a:lnTo>
                                  <a:pt x="1716473" y="3708399"/>
                                </a:lnTo>
                                <a:lnTo>
                                  <a:pt x="1675660" y="3733799"/>
                                </a:lnTo>
                                <a:lnTo>
                                  <a:pt x="1557437" y="3771899"/>
                                </a:lnTo>
                                <a:lnTo>
                                  <a:pt x="1445703" y="3809999"/>
                                </a:lnTo>
                                <a:lnTo>
                                  <a:pt x="1374924" y="3835399"/>
                                </a:lnTo>
                                <a:lnTo>
                                  <a:pt x="1340671" y="3835399"/>
                                </a:lnTo>
                                <a:lnTo>
                                  <a:pt x="1274478" y="3860799"/>
                                </a:lnTo>
                                <a:lnTo>
                                  <a:pt x="1211421" y="3860799"/>
                                </a:lnTo>
                                <a:lnTo>
                                  <a:pt x="1181089" y="3873499"/>
                                </a:lnTo>
                                <a:lnTo>
                                  <a:pt x="2357165" y="3873499"/>
                                </a:lnTo>
                                <a:lnTo>
                                  <a:pt x="2442647" y="3822699"/>
                                </a:lnTo>
                                <a:lnTo>
                                  <a:pt x="2484417" y="3784599"/>
                                </a:lnTo>
                                <a:lnTo>
                                  <a:pt x="2525510" y="3759199"/>
                                </a:lnTo>
                                <a:lnTo>
                                  <a:pt x="2565902" y="3733799"/>
                                </a:lnTo>
                                <a:lnTo>
                                  <a:pt x="2605571" y="3695699"/>
                                </a:lnTo>
                                <a:lnTo>
                                  <a:pt x="2644492" y="3670299"/>
                                </a:lnTo>
                                <a:lnTo>
                                  <a:pt x="2682644" y="3632199"/>
                                </a:lnTo>
                                <a:lnTo>
                                  <a:pt x="2720003" y="3606799"/>
                                </a:lnTo>
                                <a:lnTo>
                                  <a:pt x="2756546" y="3581399"/>
                                </a:lnTo>
                                <a:lnTo>
                                  <a:pt x="2792251" y="3555999"/>
                                </a:lnTo>
                                <a:lnTo>
                                  <a:pt x="2827094" y="3517899"/>
                                </a:lnTo>
                                <a:lnTo>
                                  <a:pt x="2861051" y="3492499"/>
                                </a:lnTo>
                                <a:lnTo>
                                  <a:pt x="2894101" y="3467099"/>
                                </a:lnTo>
                                <a:lnTo>
                                  <a:pt x="2926220" y="3441699"/>
                                </a:lnTo>
                                <a:lnTo>
                                  <a:pt x="2957386" y="3416299"/>
                                </a:lnTo>
                                <a:lnTo>
                                  <a:pt x="2987574" y="3390899"/>
                                </a:lnTo>
                                <a:lnTo>
                                  <a:pt x="3016762" y="3365499"/>
                                </a:lnTo>
                                <a:lnTo>
                                  <a:pt x="3072047" y="3314699"/>
                                </a:lnTo>
                                <a:lnTo>
                                  <a:pt x="3123057" y="3263899"/>
                                </a:lnTo>
                                <a:lnTo>
                                  <a:pt x="3486746" y="3263899"/>
                                </a:lnTo>
                                <a:lnTo>
                                  <a:pt x="3489684" y="3238499"/>
                                </a:lnTo>
                                <a:lnTo>
                                  <a:pt x="3495954" y="3174999"/>
                                </a:lnTo>
                                <a:lnTo>
                                  <a:pt x="3502618" y="3124199"/>
                                </a:lnTo>
                                <a:lnTo>
                                  <a:pt x="3509678" y="3060699"/>
                                </a:lnTo>
                                <a:lnTo>
                                  <a:pt x="3517134" y="3009899"/>
                                </a:lnTo>
                                <a:lnTo>
                                  <a:pt x="3524986" y="2946399"/>
                                </a:lnTo>
                                <a:lnTo>
                                  <a:pt x="3570350" y="2908299"/>
                                </a:lnTo>
                                <a:lnTo>
                                  <a:pt x="3619036" y="2882899"/>
                                </a:lnTo>
                                <a:lnTo>
                                  <a:pt x="3657892" y="2857499"/>
                                </a:lnTo>
                                <a:lnTo>
                                  <a:pt x="3673767" y="2844799"/>
                                </a:lnTo>
                                <a:lnTo>
                                  <a:pt x="4129637" y="2539999"/>
                                </a:lnTo>
                                <a:lnTo>
                                  <a:pt x="4150632" y="2527299"/>
                                </a:lnTo>
                                <a:lnTo>
                                  <a:pt x="3598379" y="2527299"/>
                                </a:lnTo>
                                <a:lnTo>
                                  <a:pt x="3606612" y="2489199"/>
                                </a:lnTo>
                                <a:lnTo>
                                  <a:pt x="3615210" y="2451099"/>
                                </a:lnTo>
                                <a:lnTo>
                                  <a:pt x="3624169" y="2400299"/>
                                </a:lnTo>
                                <a:lnTo>
                                  <a:pt x="3633490" y="2362199"/>
                                </a:lnTo>
                                <a:lnTo>
                                  <a:pt x="3643170" y="2324099"/>
                                </a:lnTo>
                                <a:lnTo>
                                  <a:pt x="3653209" y="2285999"/>
                                </a:lnTo>
                                <a:lnTo>
                                  <a:pt x="3663604" y="2235199"/>
                                </a:lnTo>
                                <a:lnTo>
                                  <a:pt x="3674353" y="2197099"/>
                                </a:lnTo>
                                <a:lnTo>
                                  <a:pt x="3685457" y="2158999"/>
                                </a:lnTo>
                                <a:lnTo>
                                  <a:pt x="3696912" y="2108199"/>
                                </a:lnTo>
                                <a:lnTo>
                                  <a:pt x="3708718" y="2070099"/>
                                </a:lnTo>
                                <a:lnTo>
                                  <a:pt x="3720873" y="2031999"/>
                                </a:lnTo>
                                <a:lnTo>
                                  <a:pt x="3733375" y="1981199"/>
                                </a:lnTo>
                                <a:lnTo>
                                  <a:pt x="3746223" y="1943099"/>
                                </a:lnTo>
                                <a:lnTo>
                                  <a:pt x="3759416" y="1892299"/>
                                </a:lnTo>
                                <a:lnTo>
                                  <a:pt x="3772952" y="1854199"/>
                                </a:lnTo>
                                <a:lnTo>
                                  <a:pt x="3786829" y="1803399"/>
                                </a:lnTo>
                                <a:lnTo>
                                  <a:pt x="3801046" y="1765299"/>
                                </a:lnTo>
                                <a:lnTo>
                                  <a:pt x="3815601" y="1714499"/>
                                </a:lnTo>
                                <a:lnTo>
                                  <a:pt x="3830493" y="1676399"/>
                                </a:lnTo>
                                <a:lnTo>
                                  <a:pt x="3845721" y="1625599"/>
                                </a:lnTo>
                                <a:lnTo>
                                  <a:pt x="3861283" y="1574799"/>
                                </a:lnTo>
                                <a:lnTo>
                                  <a:pt x="3877176" y="1536699"/>
                                </a:lnTo>
                                <a:lnTo>
                                  <a:pt x="3893401" y="1485899"/>
                                </a:lnTo>
                                <a:lnTo>
                                  <a:pt x="3909955" y="1447799"/>
                                </a:lnTo>
                                <a:lnTo>
                                  <a:pt x="3926837" y="1396999"/>
                                </a:lnTo>
                                <a:lnTo>
                                  <a:pt x="3944046" y="1346199"/>
                                </a:lnTo>
                                <a:lnTo>
                                  <a:pt x="3961579" y="1308099"/>
                                </a:lnTo>
                                <a:lnTo>
                                  <a:pt x="3979435" y="1257299"/>
                                </a:lnTo>
                                <a:lnTo>
                                  <a:pt x="3997613" y="1206499"/>
                                </a:lnTo>
                                <a:lnTo>
                                  <a:pt x="4016112" y="1155699"/>
                                </a:lnTo>
                                <a:lnTo>
                                  <a:pt x="4034929" y="1117599"/>
                                </a:lnTo>
                                <a:lnTo>
                                  <a:pt x="4054064" y="1066799"/>
                                </a:lnTo>
                                <a:lnTo>
                                  <a:pt x="4073514" y="1015999"/>
                                </a:lnTo>
                                <a:lnTo>
                                  <a:pt x="4093278" y="977899"/>
                                </a:lnTo>
                                <a:lnTo>
                                  <a:pt x="4113356" y="927099"/>
                                </a:lnTo>
                                <a:lnTo>
                                  <a:pt x="4133744" y="876299"/>
                                </a:lnTo>
                                <a:lnTo>
                                  <a:pt x="4154442" y="825499"/>
                                </a:lnTo>
                                <a:lnTo>
                                  <a:pt x="4175449" y="787399"/>
                                </a:lnTo>
                                <a:lnTo>
                                  <a:pt x="4196762" y="736599"/>
                                </a:lnTo>
                                <a:lnTo>
                                  <a:pt x="4218380" y="685799"/>
                                </a:lnTo>
                                <a:lnTo>
                                  <a:pt x="4240303" y="634999"/>
                                </a:lnTo>
                                <a:lnTo>
                                  <a:pt x="4262527" y="584199"/>
                                </a:lnTo>
                                <a:lnTo>
                                  <a:pt x="4285052" y="546099"/>
                                </a:lnTo>
                                <a:lnTo>
                                  <a:pt x="4307876" y="495299"/>
                                </a:lnTo>
                                <a:lnTo>
                                  <a:pt x="4330997" y="444499"/>
                                </a:lnTo>
                                <a:lnTo>
                                  <a:pt x="4354415" y="393699"/>
                                </a:lnTo>
                                <a:lnTo>
                                  <a:pt x="4378128" y="355599"/>
                                </a:lnTo>
                                <a:lnTo>
                                  <a:pt x="4402133" y="304799"/>
                                </a:lnTo>
                                <a:lnTo>
                                  <a:pt x="4426430" y="253999"/>
                                </a:lnTo>
                                <a:lnTo>
                                  <a:pt x="4451018" y="203199"/>
                                </a:lnTo>
                                <a:lnTo>
                                  <a:pt x="4475893" y="165099"/>
                                </a:lnTo>
                                <a:lnTo>
                                  <a:pt x="4501056" y="114299"/>
                                </a:lnTo>
                                <a:lnTo>
                                  <a:pt x="4526505" y="63499"/>
                                </a:lnTo>
                                <a:lnTo>
                                  <a:pt x="4552237" y="12699"/>
                                </a:lnTo>
                                <a:lnTo>
                                  <a:pt x="4564400" y="0"/>
                                </a:lnTo>
                                <a:close/>
                              </a:path>
                              <a:path w="4895850" h="4356100">
                                <a:moveTo>
                                  <a:pt x="4760709" y="1917699"/>
                                </a:moveTo>
                                <a:lnTo>
                                  <a:pt x="4650416" y="1917699"/>
                                </a:lnTo>
                                <a:lnTo>
                                  <a:pt x="4619562" y="1930399"/>
                                </a:lnTo>
                                <a:lnTo>
                                  <a:pt x="4587387" y="1930399"/>
                                </a:lnTo>
                                <a:lnTo>
                                  <a:pt x="4519054" y="1955799"/>
                                </a:lnTo>
                                <a:lnTo>
                                  <a:pt x="4482887" y="1968499"/>
                                </a:lnTo>
                                <a:lnTo>
                                  <a:pt x="4445381" y="1981199"/>
                                </a:lnTo>
                                <a:lnTo>
                                  <a:pt x="4406530" y="1993899"/>
                                </a:lnTo>
                                <a:lnTo>
                                  <a:pt x="4366331" y="2019299"/>
                                </a:lnTo>
                                <a:lnTo>
                                  <a:pt x="4324778" y="2031999"/>
                                </a:lnTo>
                                <a:lnTo>
                                  <a:pt x="4281868" y="2057399"/>
                                </a:lnTo>
                                <a:lnTo>
                                  <a:pt x="4237594" y="2082799"/>
                                </a:lnTo>
                                <a:lnTo>
                                  <a:pt x="4191954" y="2108199"/>
                                </a:lnTo>
                                <a:lnTo>
                                  <a:pt x="4144942" y="2133599"/>
                                </a:lnTo>
                                <a:lnTo>
                                  <a:pt x="4096554" y="2158999"/>
                                </a:lnTo>
                                <a:lnTo>
                                  <a:pt x="4046786" y="2197099"/>
                                </a:lnTo>
                                <a:lnTo>
                                  <a:pt x="3995631" y="2235199"/>
                                </a:lnTo>
                                <a:lnTo>
                                  <a:pt x="3943087" y="2273299"/>
                                </a:lnTo>
                                <a:lnTo>
                                  <a:pt x="3889149" y="2311399"/>
                                </a:lnTo>
                                <a:lnTo>
                                  <a:pt x="3833811" y="2349499"/>
                                </a:lnTo>
                                <a:lnTo>
                                  <a:pt x="3777070" y="2387599"/>
                                </a:lnTo>
                                <a:lnTo>
                                  <a:pt x="3718921" y="2425699"/>
                                </a:lnTo>
                                <a:lnTo>
                                  <a:pt x="3659359" y="2476499"/>
                                </a:lnTo>
                                <a:lnTo>
                                  <a:pt x="3598379" y="2527299"/>
                                </a:lnTo>
                                <a:lnTo>
                                  <a:pt x="4150632" y="2527299"/>
                                </a:lnTo>
                                <a:lnTo>
                                  <a:pt x="4213616" y="2489199"/>
                                </a:lnTo>
                                <a:lnTo>
                                  <a:pt x="4286465" y="2451099"/>
                                </a:lnTo>
                                <a:lnTo>
                                  <a:pt x="4348963" y="2412999"/>
                                </a:lnTo>
                                <a:lnTo>
                                  <a:pt x="4401892" y="2387599"/>
                                </a:lnTo>
                                <a:lnTo>
                                  <a:pt x="4446031" y="2362199"/>
                                </a:lnTo>
                                <a:lnTo>
                                  <a:pt x="4482162" y="2349499"/>
                                </a:lnTo>
                                <a:lnTo>
                                  <a:pt x="4511064" y="2349499"/>
                                </a:lnTo>
                                <a:lnTo>
                                  <a:pt x="4533518" y="2336799"/>
                                </a:lnTo>
                                <a:lnTo>
                                  <a:pt x="4895469" y="2336799"/>
                                </a:lnTo>
                                <a:lnTo>
                                  <a:pt x="4895469" y="1981199"/>
                                </a:lnTo>
                                <a:lnTo>
                                  <a:pt x="4888856" y="1968499"/>
                                </a:lnTo>
                                <a:lnTo>
                                  <a:pt x="4850451" y="1955799"/>
                                </a:lnTo>
                                <a:lnTo>
                                  <a:pt x="4807615" y="1930399"/>
                                </a:lnTo>
                                <a:lnTo>
                                  <a:pt x="4760709" y="191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2991" y="4"/>
                            <a:ext cx="4832985" cy="502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2985" h="5026660">
                                <a:moveTo>
                                  <a:pt x="2969260" y="4850447"/>
                                </a:moveTo>
                                <a:lnTo>
                                  <a:pt x="0" y="4846066"/>
                                </a:lnTo>
                                <a:lnTo>
                                  <a:pt x="0" y="4949444"/>
                                </a:lnTo>
                                <a:lnTo>
                                  <a:pt x="1104" y="4993741"/>
                                </a:lnTo>
                                <a:lnTo>
                                  <a:pt x="29794" y="5024869"/>
                                </a:lnTo>
                                <a:lnTo>
                                  <a:pt x="70612" y="5026063"/>
                                </a:lnTo>
                                <a:lnTo>
                                  <a:pt x="2874378" y="5026584"/>
                                </a:lnTo>
                                <a:lnTo>
                                  <a:pt x="2969260" y="4850447"/>
                                </a:lnTo>
                                <a:close/>
                              </a:path>
                              <a:path w="4832985" h="5026660">
                                <a:moveTo>
                                  <a:pt x="4832464" y="170002"/>
                                </a:moveTo>
                                <a:lnTo>
                                  <a:pt x="4829721" y="71716"/>
                                </a:lnTo>
                                <a:lnTo>
                                  <a:pt x="4810442" y="21247"/>
                                </a:lnTo>
                                <a:lnTo>
                                  <a:pt x="4758144" y="2654"/>
                                </a:lnTo>
                                <a:lnTo>
                                  <a:pt x="4656290" y="0"/>
                                </a:lnTo>
                                <a:lnTo>
                                  <a:pt x="180835" y="0"/>
                                </a:lnTo>
                                <a:lnTo>
                                  <a:pt x="78968" y="2654"/>
                                </a:lnTo>
                                <a:lnTo>
                                  <a:pt x="26670" y="21247"/>
                                </a:lnTo>
                                <a:lnTo>
                                  <a:pt x="7391" y="71716"/>
                                </a:lnTo>
                                <a:lnTo>
                                  <a:pt x="4635" y="170002"/>
                                </a:lnTo>
                                <a:lnTo>
                                  <a:pt x="4635" y="1189964"/>
                                </a:lnTo>
                                <a:lnTo>
                                  <a:pt x="4832464" y="1189964"/>
                                </a:lnTo>
                                <a:lnTo>
                                  <a:pt x="4832464" y="170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F0C18" id="Group 1" o:spid="_x0000_s1026" alt="&quot;&quot;" style="position:absolute;margin-left:13.85pt;margin-top:-.15pt;width:385.5pt;height:395.8pt;z-index:-15834112;mso-wrap-distance-left:0;mso-wrap-distance-right:0;mso-position-horizontal-relative:page" coordsize="48958,50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">
                <v:shape id="Graphic 2" o:spid="_x0000_s1027" style="position:absolute;left:736;top:12617;width:48222;height:36005;visibility:visible;mso-wrap-style:square;v-text-anchor:top" coordsize="4822190,360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" path="m4821834,l,,,3600069r4821834,l4821834,xe" fillcolor="#eeb11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626;top:12617;width:36829;height:3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">
                  <v:imagedata r:id="rId7" o:title=""/>
                </v:shape>
                <v:shape id="Graphic 4" o:spid="_x0000_s1029" style="position:absolute;top:5026;width:48958;height:43561;visibility:visible;mso-wrap-style:square;v-text-anchor:top" coordsize="4895850,435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" path="m,3314699l,4356099r1449679,l1500364,4343399r50492,-25400l1601129,4305299r149287,-76200l1799590,4216399r145436,-76200l1992732,4102099r140479,-76200l2179081,4000499r45354,-38100l2313499,3911599r43666,-38100l880846,3873499r-50958,-12700l779970,3860799,636524,3822699r-45694,-12700l546207,3784599r-43546,-12700l460197,3746499r-41375,-12700l378541,3708399r-39180,-25400l301287,3657599r-36962,-38100l228482,3594099r-34719,-38100l165916,3530599r-27064,-25400l112573,3467099,87084,3441699,62386,3403599,38483,3378199,,3314699xem3486746,3263899r-363689,l3121931,3276599r-1499,12700l3118561,3301999r-6408,63500l3105872,3416299r-6136,50800l3093762,3517899r-5797,50800l3082362,3632199r-5391,50800l3071806,3733799r-4920,50800l3062227,3835399r-4382,50800l3053757,3936999r-3777,38100l3046529,4025899r-3106,50800l3040676,4127499r-2369,38100l3036331,4216399r-1565,50800l3033627,4305299r-750,50800l3453641,4356099r-5248,-76200l3444453,4203699r-2477,-88900l3441223,4025899r79,-63500l3441893,3911599r1044,-50800l3444482,3809999r2094,-50800l3448549,3721099r2359,-50800l3453656,3632199r3136,-50800l3460317,3543299r3916,-50800l3468539,3441699r4698,-50800l3478326,3340099r5483,-50800l3486746,3263899xem4895469,2336799r-325476,l4575488,2349499r4797,25400l4583679,2387599r1287,38100l4584689,2438399r-866,25400l4582311,2476499r-2212,25400l4577131,2527299r-3777,25400l4568712,2578099r-5562,25400l4556613,2641599r-7568,25400l4540393,2705099r-9792,38100l4519614,2793999r-12237,38100l4493835,2882899r-14901,50800l4462617,2984499r-17786,50800l4425520,3098799r-20891,63500l4382103,3225799r-24215,76200l4331928,3365499r-27760,76200l4274554,3517899r-31525,88900l4209541,3695699r-35509,88900l4127990,3898899r-44297,101600l4041152,4102099r-40775,88900l3961379,4267199r-37212,76200l3916558,4356099r561956,l4499768,4317999r64821,-152400l4629873,4013199r27923,-76200l4684575,3873499r25648,-76200l4734749,3733799r23416,-76200l4780481,3594099r21226,-63500l4821855,3454399r19079,-63500l4858956,3327399r16974,-50800l4891868,3213099r3601,-12700l4895469,2336799xem4564400,l4083457,r-24764,50799l4035155,101599r-23293,50800l3988816,203199r-22795,38100l3943479,292099r-22286,50800l3899165,393699r-21766,50800l3855896,495299r-21236,50800l3813693,596899r-20695,50800l3772577,698499r-20143,50800l3732571,800099r-19580,50800l3693696,901699r-19008,50800l3655972,1003299r-18423,50800l3619422,1104899r-17828,50800l3584068,1206499r-17223,50800l3549930,1308099r-16606,38100l3517030,1396999r-15979,50800l3485390,1498599r-15341,50800l3455031,1600199r-14693,38100l3425974,1689099r-14033,50800l3398242,1777999r-13363,50800l3371855,1879599r-12682,38100l3346836,1968499r-11991,50800l3323205,2057399r-11288,50800l3300984,2146299r-10575,38100l3280195,2235199r-9851,38100l3260859,2324099r-9116,38100l3242998,2400299r-8371,38100l3226633,2476499r-7615,50800l3211785,2565399r-6847,38100l3198477,2641599r-6070,38100l3186729,2717799r-5282,25400l3176564,2781299r-4483,38100l3168002,2857499r-57611,38100l2940405,3009899r-165553,114300l2667051,3200399r-53106,25400l2561378,3263899r-52018,25400l2457896,3327399r-50899,25400l2356668,3390899r-98911,50800l2113872,3517899r-92843,50800l1930723,3619499r-44182,12700l1843017,3657599r-42857,12700l1757975,3695699r-41502,12700l1675660,3733799r-118223,38100l1445703,3809999r-70779,25400l1340671,3835399r-66193,25400l1211421,3860799r-30332,12700l2357165,3873499r85482,-50800l2484417,3784599r41093,-25400l2565902,3733799r39669,-38100l2644492,3670299r38152,-38100l2720003,3606799r36543,-25400l2792251,3555999r34843,-38100l2861051,3492499r33050,-25400l2926220,3441699r31166,-25400l2987574,3390899r29188,-25400l3072047,3314699r51010,-50800l3486746,3263899r2938,-25400l3495954,3174999r6664,-50800l3509678,3060699r7456,-50800l3524986,2946399r45364,-38100l3619036,2882899r38856,-25400l3673767,2844799r455870,-304800l4150632,2527299r-552253,l3606612,2489199r8598,-38100l3624169,2400299r9321,-38100l3643170,2324099r10039,-38100l3663604,2235199r10749,-38100l3685457,2158999r11455,-50800l3708718,2070099r12155,-38100l3733375,1981199r12848,-38100l3759416,1892299r13536,-38100l3786829,1803399r14217,-38100l3815601,1714499r14892,-38100l3845721,1625599r15562,-50800l3877176,1536699r16225,-50800l3909955,1447799r16882,-50800l3944046,1346199r17533,-38100l3979435,1257299r18178,-50800l4016112,1155699r18817,-38100l4054064,1066799r19450,-50800l4093278,977899r20078,-50800l4133744,876299r20698,-50800l4175449,787399r21313,-50800l4218380,685799r21923,-50800l4262527,584199r22525,-38100l4307876,495299r23121,-50800l4354415,393699r23713,-38100l4402133,304799r24297,-50800l4451018,203199r24875,-38100l4501056,114299r25449,-50800l4552237,12699,4564400,xem4760709,1917699r-110293,l4619562,1930399r-32175,l4519054,1955799r-36167,12700l4445381,1981199r-38851,12700l4366331,2019299r-41553,12700l4281868,2057399r-44274,25400l4191954,2108199r-47012,25400l4096554,2158999r-49768,38100l3995631,2235199r-52544,38100l3889149,2311399r-55338,38100l3777070,2387599r-58149,38100l3659359,2476499r-60980,50800l4150632,2527299r62984,-38100l4286465,2451099r62498,-38100l4401892,2387599r44139,-25400l4482162,2349499r28902,l4533518,2336799r361951,l4895469,1981199r-6613,-12700l4850451,1955799r-42836,-25400l4760709,1917699xe" stroked="f">
                  <v:path arrowok="t"/>
                </v:shape>
                <v:shape id="Graphic 5" o:spid="_x0000_s1030" style="position:absolute;left:629;width:48330;height:50266;visibility:visible;mso-wrap-style:square;v-text-anchor:top" coordsize="4832985,502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" path="m2969260,4850447l,4846066r,103378l1104,4993741r28690,31128l70612,5026063r2803766,521l2969260,4850447xem4832464,170002r-2743,-98286l4810442,21247,4758144,2654,4656290,,180835,,78968,2654,26670,21247,7391,71716,4635,170002r,1019962l4832464,1189964r,-1019962xe" fillcolor="#5c6f7c" stroked="f">
                  <v:path arrowok="t"/>
                </v:shape>
                <w10:wrap anchorx="page"/>
              </v:group>
            </w:pict>
          </mc:Fallback>
        </mc:AlternateContent>
      </w:r>
    </w:p>
    <w:p w14:paraId="026219FD" w14:textId="77777777" w:rsidR="00557762" w:rsidRDefault="00557762">
      <w:pPr>
        <w:pStyle w:val="Brdtekst"/>
        <w:rPr>
          <w:b/>
          <w:sz w:val="20"/>
        </w:rPr>
      </w:pPr>
    </w:p>
    <w:p w14:paraId="026219FE" w14:textId="77777777" w:rsidR="00557762" w:rsidRDefault="00557762">
      <w:pPr>
        <w:pStyle w:val="Brdtekst"/>
        <w:rPr>
          <w:b/>
          <w:sz w:val="20"/>
        </w:rPr>
      </w:pPr>
    </w:p>
    <w:p w14:paraId="026219FF" w14:textId="77777777" w:rsidR="00557762" w:rsidRDefault="00557762">
      <w:pPr>
        <w:pStyle w:val="Brdtekst"/>
        <w:rPr>
          <w:b/>
          <w:sz w:val="20"/>
        </w:rPr>
      </w:pPr>
    </w:p>
    <w:p w14:paraId="02621A00" w14:textId="77777777" w:rsidR="00557762" w:rsidRDefault="00557762">
      <w:pPr>
        <w:pStyle w:val="Brdtekst"/>
        <w:rPr>
          <w:b/>
          <w:sz w:val="20"/>
        </w:rPr>
      </w:pPr>
    </w:p>
    <w:p w14:paraId="02621A01" w14:textId="77777777" w:rsidR="00557762" w:rsidRDefault="00557762">
      <w:pPr>
        <w:pStyle w:val="Brdtekst"/>
        <w:rPr>
          <w:b/>
          <w:sz w:val="20"/>
        </w:rPr>
      </w:pPr>
    </w:p>
    <w:p w14:paraId="02621A02" w14:textId="77777777" w:rsidR="00557762" w:rsidRDefault="00557762">
      <w:pPr>
        <w:pStyle w:val="Brdtekst"/>
        <w:rPr>
          <w:b/>
          <w:sz w:val="20"/>
        </w:rPr>
      </w:pPr>
    </w:p>
    <w:p w14:paraId="02621A03" w14:textId="77777777" w:rsidR="00557762" w:rsidRDefault="00557762">
      <w:pPr>
        <w:pStyle w:val="Brdtekst"/>
        <w:rPr>
          <w:b/>
          <w:sz w:val="20"/>
        </w:rPr>
      </w:pPr>
    </w:p>
    <w:p w14:paraId="02621A04" w14:textId="77777777" w:rsidR="00557762" w:rsidRDefault="00557762">
      <w:pPr>
        <w:pStyle w:val="Brdtekst"/>
        <w:rPr>
          <w:b/>
          <w:sz w:val="20"/>
        </w:rPr>
      </w:pPr>
    </w:p>
    <w:p w14:paraId="02621A05" w14:textId="77777777" w:rsidR="00557762" w:rsidRDefault="00557762">
      <w:pPr>
        <w:pStyle w:val="Brdtekst"/>
        <w:rPr>
          <w:b/>
          <w:sz w:val="20"/>
        </w:rPr>
      </w:pPr>
    </w:p>
    <w:p w14:paraId="02621A06" w14:textId="77777777" w:rsidR="00557762" w:rsidRDefault="00557762">
      <w:pPr>
        <w:pStyle w:val="Brdtekst"/>
        <w:rPr>
          <w:b/>
          <w:sz w:val="20"/>
        </w:rPr>
      </w:pPr>
    </w:p>
    <w:p w14:paraId="02621A07" w14:textId="77777777" w:rsidR="00557762" w:rsidRDefault="00557762">
      <w:pPr>
        <w:pStyle w:val="Brdtekst"/>
        <w:rPr>
          <w:b/>
          <w:sz w:val="20"/>
        </w:rPr>
      </w:pPr>
    </w:p>
    <w:p w14:paraId="02621A08" w14:textId="77777777" w:rsidR="00557762" w:rsidRDefault="00557762">
      <w:pPr>
        <w:pStyle w:val="Brdtekst"/>
        <w:rPr>
          <w:b/>
          <w:sz w:val="20"/>
        </w:rPr>
      </w:pPr>
    </w:p>
    <w:p w14:paraId="02621A09" w14:textId="77777777" w:rsidR="00557762" w:rsidRDefault="00557762">
      <w:pPr>
        <w:pStyle w:val="Brdtekst"/>
        <w:rPr>
          <w:b/>
          <w:sz w:val="20"/>
        </w:rPr>
      </w:pPr>
    </w:p>
    <w:p w14:paraId="02621A0A" w14:textId="77777777" w:rsidR="00557762" w:rsidRDefault="00557762">
      <w:pPr>
        <w:pStyle w:val="Brdtekst"/>
        <w:rPr>
          <w:b/>
          <w:sz w:val="20"/>
        </w:rPr>
      </w:pPr>
    </w:p>
    <w:p w14:paraId="02621A0B" w14:textId="77777777" w:rsidR="00557762" w:rsidRDefault="00557762">
      <w:pPr>
        <w:pStyle w:val="Brdtekst"/>
        <w:rPr>
          <w:b/>
          <w:sz w:val="20"/>
        </w:rPr>
      </w:pPr>
    </w:p>
    <w:p w14:paraId="02621A0C" w14:textId="77777777" w:rsidR="00557762" w:rsidRDefault="00557762">
      <w:pPr>
        <w:pStyle w:val="Brdtekst"/>
        <w:rPr>
          <w:b/>
          <w:sz w:val="20"/>
        </w:rPr>
      </w:pPr>
    </w:p>
    <w:p w14:paraId="02621A0D" w14:textId="77777777" w:rsidR="00557762" w:rsidRDefault="00557762">
      <w:pPr>
        <w:pStyle w:val="Brdtekst"/>
        <w:rPr>
          <w:b/>
          <w:sz w:val="20"/>
        </w:rPr>
      </w:pPr>
    </w:p>
    <w:p w14:paraId="02621A0E" w14:textId="77777777" w:rsidR="00557762" w:rsidRDefault="00557762">
      <w:pPr>
        <w:pStyle w:val="Brdtekst"/>
        <w:rPr>
          <w:b/>
          <w:sz w:val="20"/>
        </w:rPr>
      </w:pPr>
    </w:p>
    <w:p w14:paraId="02621A0F" w14:textId="77777777" w:rsidR="00557762" w:rsidRDefault="00557762">
      <w:pPr>
        <w:pStyle w:val="Brdtekst"/>
        <w:rPr>
          <w:b/>
          <w:sz w:val="20"/>
        </w:rPr>
      </w:pPr>
    </w:p>
    <w:p w14:paraId="02621A10" w14:textId="77777777" w:rsidR="00557762" w:rsidRDefault="00557762">
      <w:pPr>
        <w:pStyle w:val="Brdtekst"/>
        <w:rPr>
          <w:b/>
          <w:sz w:val="20"/>
        </w:rPr>
      </w:pPr>
    </w:p>
    <w:p w14:paraId="02621A11" w14:textId="77777777" w:rsidR="00557762" w:rsidRDefault="00557762">
      <w:pPr>
        <w:pStyle w:val="Brdtekst"/>
        <w:rPr>
          <w:b/>
          <w:sz w:val="20"/>
        </w:rPr>
      </w:pPr>
    </w:p>
    <w:p w14:paraId="02621A12" w14:textId="77777777" w:rsidR="00557762" w:rsidRDefault="00557762">
      <w:pPr>
        <w:pStyle w:val="Brdtekst"/>
        <w:rPr>
          <w:b/>
          <w:sz w:val="20"/>
        </w:rPr>
      </w:pPr>
    </w:p>
    <w:p w14:paraId="02621A13" w14:textId="77777777" w:rsidR="00557762" w:rsidRDefault="00557762">
      <w:pPr>
        <w:pStyle w:val="Brdtekst"/>
        <w:rPr>
          <w:b/>
          <w:sz w:val="20"/>
        </w:rPr>
      </w:pPr>
    </w:p>
    <w:p w14:paraId="02621A14" w14:textId="77777777" w:rsidR="00557762" w:rsidRDefault="00557762">
      <w:pPr>
        <w:pStyle w:val="Brdtekst"/>
        <w:rPr>
          <w:b/>
          <w:sz w:val="20"/>
        </w:rPr>
      </w:pPr>
    </w:p>
    <w:p w14:paraId="02621A15" w14:textId="77777777" w:rsidR="00557762" w:rsidRDefault="00557762">
      <w:pPr>
        <w:pStyle w:val="Brdtekst"/>
        <w:rPr>
          <w:b/>
          <w:sz w:val="20"/>
        </w:rPr>
      </w:pPr>
    </w:p>
    <w:p w14:paraId="02621A16" w14:textId="77777777" w:rsidR="00557762" w:rsidRDefault="00557762">
      <w:pPr>
        <w:pStyle w:val="Brdtekst"/>
        <w:rPr>
          <w:b/>
          <w:sz w:val="20"/>
        </w:rPr>
      </w:pPr>
    </w:p>
    <w:p w14:paraId="02621A17" w14:textId="77777777" w:rsidR="00557762" w:rsidRDefault="00557762">
      <w:pPr>
        <w:pStyle w:val="Brdtekst"/>
        <w:spacing w:before="212"/>
        <w:rPr>
          <w:b/>
          <w:sz w:val="20"/>
        </w:rPr>
      </w:pPr>
    </w:p>
    <w:p w14:paraId="02621A19" w14:textId="77777777" w:rsidR="00557762" w:rsidRDefault="00557762">
      <w:pPr>
        <w:pStyle w:val="Brdtekst"/>
        <w:rPr>
          <w:sz w:val="20"/>
        </w:rPr>
      </w:pPr>
    </w:p>
    <w:p w14:paraId="02621A1A" w14:textId="77777777" w:rsidR="00557762" w:rsidRDefault="00557762">
      <w:pPr>
        <w:pStyle w:val="Brdtekst"/>
        <w:rPr>
          <w:sz w:val="20"/>
        </w:rPr>
      </w:pPr>
    </w:p>
    <w:p w14:paraId="02621A1B" w14:textId="77777777" w:rsidR="00557762" w:rsidRDefault="00557762">
      <w:pPr>
        <w:pStyle w:val="Brdtekst"/>
        <w:rPr>
          <w:sz w:val="20"/>
        </w:rPr>
      </w:pPr>
    </w:p>
    <w:p w14:paraId="02621A1C" w14:textId="77777777" w:rsidR="00557762" w:rsidRDefault="00557762">
      <w:pPr>
        <w:pStyle w:val="Brdtekst"/>
        <w:rPr>
          <w:sz w:val="20"/>
        </w:rPr>
      </w:pPr>
    </w:p>
    <w:p w14:paraId="02621A1D" w14:textId="77777777" w:rsidR="00557762" w:rsidRDefault="00557762">
      <w:pPr>
        <w:pStyle w:val="Brdtekst"/>
        <w:rPr>
          <w:sz w:val="20"/>
        </w:rPr>
      </w:pPr>
    </w:p>
    <w:p w14:paraId="02621A1E" w14:textId="77777777" w:rsidR="00557762" w:rsidRDefault="00557762">
      <w:pPr>
        <w:pStyle w:val="Brdtekst"/>
        <w:rPr>
          <w:sz w:val="20"/>
        </w:rPr>
      </w:pPr>
    </w:p>
    <w:p w14:paraId="02621A1F" w14:textId="77777777" w:rsidR="00557762" w:rsidRDefault="00557762">
      <w:pPr>
        <w:pStyle w:val="Brdtekst"/>
        <w:rPr>
          <w:sz w:val="20"/>
        </w:rPr>
      </w:pPr>
    </w:p>
    <w:p w14:paraId="02621A20" w14:textId="77777777" w:rsidR="00557762" w:rsidRDefault="00557762">
      <w:pPr>
        <w:pStyle w:val="Brdtekst"/>
        <w:rPr>
          <w:sz w:val="20"/>
        </w:rPr>
      </w:pPr>
    </w:p>
    <w:p w14:paraId="02621A21" w14:textId="132C4267" w:rsidR="00557762" w:rsidRDefault="004F5E39">
      <w:pPr>
        <w:pStyle w:val="Brdtekst"/>
        <w:spacing w:before="21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2336" behindDoc="1" locked="0" layoutInCell="1" allowOverlap="1" wp14:anchorId="02621A7B" wp14:editId="059A794F">
            <wp:simplePos x="0" y="0"/>
            <wp:positionH relativeFrom="page">
              <wp:posOffset>4081966</wp:posOffset>
            </wp:positionH>
            <wp:positionV relativeFrom="paragraph">
              <wp:posOffset>925328</wp:posOffset>
            </wp:positionV>
            <wp:extent cx="991519" cy="574071"/>
            <wp:effectExtent l="0" t="0" r="0" b="0"/>
            <wp:wrapTopAndBottom/>
            <wp:docPr id="7" name="Imag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519" cy="574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6D7">
        <w:rPr>
          <w:noProof/>
          <w:sz w:val="20"/>
        </w:rPr>
        <w:drawing>
          <wp:anchor distT="0" distB="0" distL="0" distR="0" simplePos="0" relativeHeight="251660288" behindDoc="1" locked="0" layoutInCell="1" allowOverlap="1" wp14:anchorId="02621A79" wp14:editId="122C8BC4">
            <wp:simplePos x="0" y="0"/>
            <wp:positionH relativeFrom="page">
              <wp:posOffset>221615</wp:posOffset>
            </wp:positionH>
            <wp:positionV relativeFrom="paragraph">
              <wp:posOffset>1158875</wp:posOffset>
            </wp:positionV>
            <wp:extent cx="654685" cy="337820"/>
            <wp:effectExtent l="0" t="0" r="0" b="0"/>
            <wp:wrapTopAndBottom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21A22" w14:textId="77777777" w:rsidR="00557762" w:rsidRDefault="00557762">
      <w:pPr>
        <w:pStyle w:val="Brdtekst"/>
        <w:rPr>
          <w:sz w:val="20"/>
        </w:rPr>
        <w:sectPr w:rsidR="00557762">
          <w:type w:val="continuous"/>
          <w:pgSz w:w="8400" w:h="11910"/>
          <w:pgMar w:top="400" w:right="283" w:bottom="280" w:left="283" w:header="708" w:footer="708" w:gutter="0"/>
          <w:cols w:space="708"/>
        </w:sectPr>
      </w:pPr>
    </w:p>
    <w:p w14:paraId="02621A23" w14:textId="520DD68A" w:rsidR="00557762" w:rsidRPr="004F5E39" w:rsidRDefault="004F5E39" w:rsidP="004F5E39">
      <w:pPr>
        <w:pStyle w:val="Overskrift1"/>
        <w:rPr>
          <w:lang w:val="da-DK"/>
        </w:rPr>
      </w:pPr>
      <w:r>
        <w:rPr>
          <w:lang w:val="da-DK"/>
        </w:rPr>
        <w:lastRenderedPageBreak/>
        <w:t>Hvis synet svigter</w:t>
      </w:r>
    </w:p>
    <w:p w14:paraId="02621A24" w14:textId="77777777" w:rsidR="00557762" w:rsidRDefault="00557762">
      <w:pPr>
        <w:pStyle w:val="Brdtekst"/>
        <w:spacing w:before="119"/>
      </w:pPr>
    </w:p>
    <w:p w14:paraId="02621A25" w14:textId="77777777" w:rsidR="00557762" w:rsidRPr="004F5E39" w:rsidRDefault="00DF36D7" w:rsidP="004F5E39">
      <w:pPr>
        <w:pStyle w:val="Overskrift2"/>
      </w:pPr>
      <w:r w:rsidRPr="004F5E39">
        <w:t>Hvordan</w:t>
      </w:r>
      <w:r w:rsidRPr="004F5E39">
        <w:t xml:space="preserve"> </w:t>
      </w:r>
      <w:r w:rsidRPr="004F5E39">
        <w:t>kan</w:t>
      </w:r>
      <w:r w:rsidRPr="004F5E39">
        <w:t xml:space="preserve"> </w:t>
      </w:r>
      <w:r w:rsidRPr="004F5E39">
        <w:t>Synsrådgivningen</w:t>
      </w:r>
      <w:r w:rsidRPr="004F5E39">
        <w:t xml:space="preserve"> </w:t>
      </w:r>
      <w:r w:rsidRPr="004F5E39">
        <w:t>hjælpe?</w:t>
      </w:r>
    </w:p>
    <w:p w14:paraId="02621A26" w14:textId="77777777" w:rsidR="00557762" w:rsidRDefault="00557762">
      <w:pPr>
        <w:pStyle w:val="Brdtekst"/>
        <w:spacing w:before="144"/>
        <w:rPr>
          <w:b/>
        </w:rPr>
      </w:pPr>
    </w:p>
    <w:p w14:paraId="02621A27" w14:textId="1369A84B" w:rsidR="00557762" w:rsidRPr="004F5E39" w:rsidRDefault="00DF36D7" w:rsidP="004F5E39">
      <w:pPr>
        <w:pStyle w:val="Brdtekst"/>
        <w:numPr>
          <w:ilvl w:val="0"/>
          <w:numId w:val="2"/>
        </w:numPr>
        <w:rPr>
          <w:sz w:val="28"/>
          <w:szCs w:val="28"/>
        </w:rPr>
      </w:pPr>
      <w:r w:rsidRPr="004F5E39">
        <w:rPr>
          <w:sz w:val="28"/>
          <w:szCs w:val="28"/>
        </w:rPr>
        <w:t xml:space="preserve">Afprøvning og udlån af særlige optiske synshjælpemidler i samarbejde med de lokale </w:t>
      </w:r>
      <w:r w:rsidRPr="004F5E39">
        <w:rPr>
          <w:spacing w:val="-2"/>
          <w:sz w:val="28"/>
          <w:szCs w:val="28"/>
        </w:rPr>
        <w:t>svagsynsoptikere</w:t>
      </w:r>
    </w:p>
    <w:p w14:paraId="02621A28" w14:textId="77777777" w:rsidR="00557762" w:rsidRPr="004F5E39" w:rsidRDefault="00557762" w:rsidP="004F5E39">
      <w:pPr>
        <w:pStyle w:val="Brdtekst"/>
        <w:rPr>
          <w:sz w:val="28"/>
          <w:szCs w:val="22"/>
        </w:rPr>
      </w:pPr>
    </w:p>
    <w:p w14:paraId="02621A29" w14:textId="5769EFE1" w:rsidR="00557762" w:rsidRPr="004F5E39" w:rsidRDefault="00DF36D7" w:rsidP="004F5E39">
      <w:pPr>
        <w:pStyle w:val="Brdtekst"/>
        <w:numPr>
          <w:ilvl w:val="0"/>
          <w:numId w:val="2"/>
        </w:numPr>
        <w:rPr>
          <w:sz w:val="28"/>
          <w:szCs w:val="28"/>
        </w:rPr>
      </w:pPr>
      <w:r w:rsidRPr="004F5E39">
        <w:rPr>
          <w:sz w:val="28"/>
          <w:szCs w:val="28"/>
        </w:rPr>
        <w:t>Undervisning i at klare daglige gøremål, f.eks. madlavning eller brug af telefonen</w:t>
      </w:r>
    </w:p>
    <w:p w14:paraId="02621A2A" w14:textId="77777777" w:rsidR="00557762" w:rsidRPr="004F5E39" w:rsidRDefault="00557762" w:rsidP="004F5E39">
      <w:pPr>
        <w:pStyle w:val="Brdtekst"/>
        <w:rPr>
          <w:sz w:val="28"/>
          <w:szCs w:val="22"/>
        </w:rPr>
      </w:pPr>
    </w:p>
    <w:p w14:paraId="02621A2B" w14:textId="16247224" w:rsidR="00557762" w:rsidRPr="004F5E39" w:rsidRDefault="00DF36D7" w:rsidP="004F5E39">
      <w:pPr>
        <w:pStyle w:val="Brdtekst"/>
        <w:numPr>
          <w:ilvl w:val="0"/>
          <w:numId w:val="2"/>
        </w:numPr>
        <w:rPr>
          <w:sz w:val="28"/>
          <w:szCs w:val="28"/>
        </w:rPr>
      </w:pPr>
      <w:r w:rsidRPr="004F5E39">
        <w:rPr>
          <w:sz w:val="28"/>
          <w:szCs w:val="28"/>
        </w:rPr>
        <w:t>Undervisning</w:t>
      </w:r>
      <w:r w:rsidRPr="004F5E39">
        <w:rPr>
          <w:spacing w:val="17"/>
          <w:sz w:val="28"/>
          <w:szCs w:val="28"/>
        </w:rPr>
        <w:t xml:space="preserve"> </w:t>
      </w:r>
      <w:r w:rsidRPr="004F5E39">
        <w:rPr>
          <w:sz w:val="28"/>
          <w:szCs w:val="28"/>
        </w:rPr>
        <w:t>i</w:t>
      </w:r>
      <w:r w:rsidRPr="004F5E39">
        <w:rPr>
          <w:spacing w:val="17"/>
          <w:sz w:val="28"/>
          <w:szCs w:val="28"/>
        </w:rPr>
        <w:t xml:space="preserve"> </w:t>
      </w:r>
      <w:r w:rsidRPr="004F5E39">
        <w:rPr>
          <w:sz w:val="28"/>
          <w:szCs w:val="28"/>
        </w:rPr>
        <w:t>at</w:t>
      </w:r>
      <w:r w:rsidRPr="004F5E39">
        <w:rPr>
          <w:spacing w:val="17"/>
          <w:sz w:val="28"/>
          <w:szCs w:val="28"/>
        </w:rPr>
        <w:t xml:space="preserve"> </w:t>
      </w:r>
      <w:r w:rsidRPr="004F5E39">
        <w:rPr>
          <w:sz w:val="28"/>
          <w:szCs w:val="28"/>
        </w:rPr>
        <w:t>færdes</w:t>
      </w:r>
      <w:r w:rsidRPr="004F5E39">
        <w:rPr>
          <w:spacing w:val="17"/>
          <w:sz w:val="28"/>
          <w:szCs w:val="28"/>
        </w:rPr>
        <w:t xml:space="preserve"> </w:t>
      </w:r>
      <w:r w:rsidRPr="004F5E39">
        <w:rPr>
          <w:sz w:val="28"/>
          <w:szCs w:val="28"/>
        </w:rPr>
        <w:t>sikkert</w:t>
      </w:r>
      <w:r w:rsidRPr="004F5E39">
        <w:rPr>
          <w:spacing w:val="17"/>
          <w:sz w:val="28"/>
          <w:szCs w:val="28"/>
        </w:rPr>
        <w:t xml:space="preserve"> </w:t>
      </w:r>
      <w:r w:rsidRPr="004F5E39">
        <w:rPr>
          <w:sz w:val="28"/>
          <w:szCs w:val="28"/>
        </w:rPr>
        <w:t>ude</w:t>
      </w:r>
      <w:r w:rsidRPr="004F5E39">
        <w:rPr>
          <w:spacing w:val="17"/>
          <w:sz w:val="28"/>
          <w:szCs w:val="28"/>
        </w:rPr>
        <w:t xml:space="preserve"> </w:t>
      </w:r>
      <w:r w:rsidRPr="004F5E39">
        <w:rPr>
          <w:sz w:val="28"/>
          <w:szCs w:val="28"/>
        </w:rPr>
        <w:t>og</w:t>
      </w:r>
      <w:r w:rsidRPr="004F5E39">
        <w:rPr>
          <w:spacing w:val="18"/>
          <w:sz w:val="28"/>
          <w:szCs w:val="28"/>
        </w:rPr>
        <w:t xml:space="preserve"> </w:t>
      </w:r>
      <w:r w:rsidRPr="004F5E39">
        <w:rPr>
          <w:spacing w:val="-2"/>
          <w:sz w:val="28"/>
          <w:szCs w:val="28"/>
        </w:rPr>
        <w:t>inde</w:t>
      </w:r>
    </w:p>
    <w:p w14:paraId="02621A2C" w14:textId="77777777" w:rsidR="00557762" w:rsidRPr="004F5E39" w:rsidRDefault="00557762" w:rsidP="004F5E39">
      <w:pPr>
        <w:pStyle w:val="Brdtekst"/>
        <w:rPr>
          <w:sz w:val="28"/>
          <w:szCs w:val="22"/>
        </w:rPr>
      </w:pPr>
    </w:p>
    <w:p w14:paraId="02621A2D" w14:textId="0F3B9C08" w:rsidR="00557762" w:rsidRPr="004F5E39" w:rsidRDefault="00DF36D7" w:rsidP="004F5E39">
      <w:pPr>
        <w:pStyle w:val="Brdtekst"/>
        <w:numPr>
          <w:ilvl w:val="0"/>
          <w:numId w:val="2"/>
        </w:numPr>
        <w:rPr>
          <w:sz w:val="28"/>
          <w:szCs w:val="28"/>
        </w:rPr>
      </w:pPr>
      <w:r w:rsidRPr="004F5E39">
        <w:rPr>
          <w:sz w:val="28"/>
          <w:szCs w:val="28"/>
        </w:rPr>
        <w:t>Afprøvning</w:t>
      </w:r>
      <w:r w:rsidRPr="004F5E39">
        <w:rPr>
          <w:spacing w:val="-6"/>
          <w:sz w:val="28"/>
          <w:szCs w:val="28"/>
        </w:rPr>
        <w:t xml:space="preserve"> </w:t>
      </w:r>
      <w:r w:rsidRPr="004F5E39">
        <w:rPr>
          <w:sz w:val="28"/>
          <w:szCs w:val="28"/>
        </w:rPr>
        <w:t>og</w:t>
      </w:r>
      <w:r w:rsidRPr="004F5E39">
        <w:rPr>
          <w:spacing w:val="-4"/>
          <w:sz w:val="28"/>
          <w:szCs w:val="28"/>
        </w:rPr>
        <w:t xml:space="preserve"> </w:t>
      </w:r>
      <w:r w:rsidRPr="004F5E39">
        <w:rPr>
          <w:sz w:val="28"/>
          <w:szCs w:val="28"/>
        </w:rPr>
        <w:t>undervisning</w:t>
      </w:r>
      <w:r w:rsidRPr="004F5E39">
        <w:rPr>
          <w:spacing w:val="-4"/>
          <w:sz w:val="28"/>
          <w:szCs w:val="28"/>
        </w:rPr>
        <w:t xml:space="preserve"> </w:t>
      </w:r>
      <w:r w:rsidRPr="004F5E39">
        <w:rPr>
          <w:sz w:val="28"/>
          <w:szCs w:val="28"/>
        </w:rPr>
        <w:t>i</w:t>
      </w:r>
      <w:r w:rsidRPr="004F5E39">
        <w:rPr>
          <w:spacing w:val="-4"/>
          <w:sz w:val="28"/>
          <w:szCs w:val="28"/>
        </w:rPr>
        <w:t xml:space="preserve"> </w:t>
      </w:r>
      <w:r w:rsidRPr="004F5E39">
        <w:rPr>
          <w:sz w:val="28"/>
          <w:szCs w:val="28"/>
        </w:rPr>
        <w:t>brug</w:t>
      </w:r>
      <w:r w:rsidRPr="004F5E39">
        <w:rPr>
          <w:spacing w:val="-4"/>
          <w:sz w:val="28"/>
          <w:szCs w:val="28"/>
        </w:rPr>
        <w:t xml:space="preserve"> </w:t>
      </w:r>
      <w:r w:rsidRPr="004F5E39">
        <w:rPr>
          <w:sz w:val="28"/>
          <w:szCs w:val="28"/>
        </w:rPr>
        <w:t>af</w:t>
      </w:r>
      <w:r w:rsidRPr="004F5E39">
        <w:rPr>
          <w:spacing w:val="-3"/>
          <w:sz w:val="28"/>
          <w:szCs w:val="28"/>
        </w:rPr>
        <w:t xml:space="preserve"> </w:t>
      </w:r>
      <w:r w:rsidRPr="004F5E39">
        <w:rPr>
          <w:spacing w:val="-2"/>
          <w:sz w:val="28"/>
          <w:szCs w:val="28"/>
        </w:rPr>
        <w:t>hjælpemidler</w:t>
      </w:r>
    </w:p>
    <w:p w14:paraId="02621A2E" w14:textId="77777777" w:rsidR="00557762" w:rsidRPr="004F5E39" w:rsidRDefault="00557762" w:rsidP="004F5E39">
      <w:pPr>
        <w:pStyle w:val="Brdtekst"/>
        <w:rPr>
          <w:sz w:val="28"/>
          <w:szCs w:val="22"/>
        </w:rPr>
      </w:pPr>
    </w:p>
    <w:p w14:paraId="02621A2F" w14:textId="7CDDA749" w:rsidR="00557762" w:rsidRPr="004F5E39" w:rsidRDefault="00DF36D7" w:rsidP="004F5E39">
      <w:pPr>
        <w:pStyle w:val="Brdtekst"/>
        <w:numPr>
          <w:ilvl w:val="0"/>
          <w:numId w:val="2"/>
        </w:numPr>
        <w:rPr>
          <w:sz w:val="28"/>
          <w:szCs w:val="28"/>
        </w:rPr>
      </w:pPr>
      <w:r w:rsidRPr="004F5E39">
        <w:rPr>
          <w:sz w:val="28"/>
          <w:szCs w:val="28"/>
        </w:rPr>
        <w:t xml:space="preserve">Afprøvning og undervisning i brug af </w:t>
      </w:r>
      <w:r w:rsidRPr="004F5E39">
        <w:rPr>
          <w:spacing w:val="-2"/>
          <w:sz w:val="28"/>
          <w:szCs w:val="28"/>
        </w:rPr>
        <w:t>IKT-hjælpemidler</w:t>
      </w:r>
    </w:p>
    <w:p w14:paraId="02621A30" w14:textId="77777777" w:rsidR="00557762" w:rsidRPr="004F5E39" w:rsidRDefault="00557762" w:rsidP="004F5E39">
      <w:pPr>
        <w:pStyle w:val="Brdtekst"/>
        <w:rPr>
          <w:sz w:val="28"/>
          <w:szCs w:val="22"/>
        </w:rPr>
      </w:pPr>
    </w:p>
    <w:p w14:paraId="02621A31" w14:textId="5E678731" w:rsidR="00557762" w:rsidRPr="004F5E39" w:rsidRDefault="00DF36D7" w:rsidP="004F5E39">
      <w:pPr>
        <w:pStyle w:val="Brdtekst"/>
        <w:numPr>
          <w:ilvl w:val="0"/>
          <w:numId w:val="2"/>
        </w:numPr>
        <w:rPr>
          <w:sz w:val="28"/>
          <w:szCs w:val="28"/>
        </w:rPr>
      </w:pPr>
      <w:r w:rsidRPr="004F5E39">
        <w:rPr>
          <w:sz w:val="28"/>
          <w:szCs w:val="28"/>
        </w:rPr>
        <w:t>Afholdelse</w:t>
      </w:r>
      <w:r w:rsidRPr="004F5E39">
        <w:rPr>
          <w:spacing w:val="16"/>
          <w:sz w:val="28"/>
          <w:szCs w:val="28"/>
        </w:rPr>
        <w:t xml:space="preserve"> </w:t>
      </w:r>
      <w:r w:rsidRPr="004F5E39">
        <w:rPr>
          <w:sz w:val="28"/>
          <w:szCs w:val="28"/>
        </w:rPr>
        <w:t>af</w:t>
      </w:r>
      <w:r w:rsidRPr="004F5E39">
        <w:rPr>
          <w:spacing w:val="17"/>
          <w:sz w:val="28"/>
          <w:szCs w:val="28"/>
        </w:rPr>
        <w:t xml:space="preserve"> </w:t>
      </w:r>
      <w:r w:rsidRPr="004F5E39">
        <w:rPr>
          <w:sz w:val="28"/>
          <w:szCs w:val="28"/>
        </w:rPr>
        <w:t>kurser</w:t>
      </w:r>
      <w:r w:rsidRPr="004F5E39">
        <w:rPr>
          <w:spacing w:val="17"/>
          <w:sz w:val="28"/>
          <w:szCs w:val="28"/>
        </w:rPr>
        <w:t xml:space="preserve"> </w:t>
      </w:r>
      <w:r w:rsidRPr="004F5E39">
        <w:rPr>
          <w:sz w:val="28"/>
          <w:szCs w:val="28"/>
        </w:rPr>
        <w:t>på</w:t>
      </w:r>
      <w:r w:rsidRPr="004F5E39">
        <w:rPr>
          <w:spacing w:val="17"/>
          <w:sz w:val="28"/>
          <w:szCs w:val="28"/>
        </w:rPr>
        <w:t xml:space="preserve"> </w:t>
      </w:r>
      <w:r w:rsidRPr="004F5E39">
        <w:rPr>
          <w:sz w:val="28"/>
          <w:szCs w:val="28"/>
        </w:rPr>
        <w:t>små</w:t>
      </w:r>
      <w:r w:rsidRPr="004F5E39">
        <w:rPr>
          <w:spacing w:val="17"/>
          <w:sz w:val="28"/>
          <w:szCs w:val="28"/>
        </w:rPr>
        <w:t xml:space="preserve"> </w:t>
      </w:r>
      <w:r w:rsidRPr="004F5E39">
        <w:rPr>
          <w:spacing w:val="-2"/>
          <w:sz w:val="28"/>
          <w:szCs w:val="28"/>
        </w:rPr>
        <w:t>hold</w:t>
      </w:r>
    </w:p>
    <w:p w14:paraId="02621A32" w14:textId="77777777" w:rsidR="00557762" w:rsidRPr="004F5E39" w:rsidRDefault="00557762" w:rsidP="004F5E39">
      <w:pPr>
        <w:pStyle w:val="Brdtekst"/>
        <w:rPr>
          <w:sz w:val="28"/>
          <w:szCs w:val="22"/>
        </w:rPr>
      </w:pPr>
    </w:p>
    <w:p w14:paraId="02621A33" w14:textId="77777777" w:rsidR="00557762" w:rsidRPr="004F5E39" w:rsidRDefault="00557762" w:rsidP="004F5E39">
      <w:pPr>
        <w:pStyle w:val="Brdtekst"/>
        <w:rPr>
          <w:bCs/>
          <w:iCs/>
          <w:sz w:val="28"/>
          <w:szCs w:val="22"/>
        </w:rPr>
      </w:pPr>
    </w:p>
    <w:p w14:paraId="02621A35" w14:textId="054981EE" w:rsidR="00557762" w:rsidRPr="004F5E39" w:rsidRDefault="00DF36D7" w:rsidP="004F5E39">
      <w:pPr>
        <w:pStyle w:val="Brdtekst"/>
        <w:ind w:left="170"/>
        <w:rPr>
          <w:bCs/>
          <w:iCs/>
          <w:sz w:val="28"/>
          <w:szCs w:val="28"/>
          <w:lang w:val="da-DK"/>
        </w:rPr>
        <w:sectPr w:rsidR="00557762" w:rsidRPr="004F5E39">
          <w:pgSz w:w="8400" w:h="11910"/>
          <w:pgMar w:top="1340" w:right="283" w:bottom="280" w:left="283" w:header="708" w:footer="708" w:gutter="0"/>
          <w:cols w:space="708"/>
        </w:sectPr>
      </w:pPr>
      <w:r w:rsidRPr="004F5E39">
        <w:rPr>
          <w:bCs/>
          <w:iCs/>
          <w:sz w:val="28"/>
          <w:szCs w:val="28"/>
        </w:rPr>
        <w:t>Vores rådgivning er gratis og foregår enten hjemme eller på Synsrådgivninge</w:t>
      </w:r>
    </w:p>
    <w:p w14:paraId="02621A38" w14:textId="77777777" w:rsidR="00557762" w:rsidRDefault="00DF36D7" w:rsidP="004F5E39">
      <w:pPr>
        <w:pStyle w:val="Overskrift2"/>
        <w:rPr>
          <w:color w:val="231F20"/>
          <w:spacing w:val="-2"/>
          <w:lang w:val="da-DK"/>
        </w:rPr>
      </w:pPr>
      <w:r>
        <w:rPr>
          <w:color w:val="231F20"/>
        </w:rPr>
        <w:lastRenderedPageBreak/>
        <w:t>Kontakt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Synsrådgivningen</w:t>
      </w:r>
    </w:p>
    <w:p w14:paraId="59D61752" w14:textId="77777777" w:rsidR="004F5E39" w:rsidRPr="004F5E39" w:rsidRDefault="004F5E39" w:rsidP="004F5E39">
      <w:pPr>
        <w:pStyle w:val="Overskrift2"/>
        <w:rPr>
          <w:lang w:val="da-DK"/>
        </w:rPr>
      </w:pPr>
    </w:p>
    <w:p w14:paraId="02621A39" w14:textId="77777777" w:rsidR="00557762" w:rsidRPr="004F5E39" w:rsidRDefault="00DF36D7" w:rsidP="004F5E39">
      <w:pPr>
        <w:pStyle w:val="Brdtekst"/>
        <w:ind w:left="170"/>
        <w:rPr>
          <w:sz w:val="28"/>
          <w:szCs w:val="28"/>
        </w:rPr>
      </w:pPr>
      <w:r w:rsidRPr="004F5E39">
        <w:rPr>
          <w:sz w:val="28"/>
          <w:szCs w:val="28"/>
        </w:rPr>
        <w:t>Hvis du selv eller en af dine pårørende har alvorlige vedvarende synsproblemer, som ikke kan afhjælpes med almindelige briller eller kontaktlinser, så kontakt Synsrådgivningen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hos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Center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for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Kommunikation og Velfærdsteknologi (CKV).</w:t>
      </w:r>
    </w:p>
    <w:p w14:paraId="02621A3A" w14:textId="77777777" w:rsidR="00557762" w:rsidRDefault="00557762">
      <w:pPr>
        <w:pStyle w:val="Brdtekst"/>
        <w:spacing w:before="64"/>
      </w:pPr>
    </w:p>
    <w:p w14:paraId="02621A3B" w14:textId="77777777" w:rsidR="00557762" w:rsidRPr="004F5E39" w:rsidRDefault="00DF36D7" w:rsidP="004F5E39">
      <w:pPr>
        <w:pStyle w:val="Brdtekst"/>
        <w:ind w:firstLine="170"/>
        <w:rPr>
          <w:sz w:val="28"/>
          <w:szCs w:val="28"/>
        </w:rPr>
      </w:pPr>
      <w:r w:rsidRPr="004F5E39">
        <w:rPr>
          <w:sz w:val="28"/>
          <w:szCs w:val="28"/>
        </w:rPr>
        <w:t>CKV</w:t>
      </w:r>
      <w:r w:rsidRPr="004F5E39">
        <w:rPr>
          <w:spacing w:val="12"/>
          <w:sz w:val="28"/>
          <w:szCs w:val="28"/>
        </w:rPr>
        <w:t xml:space="preserve"> </w:t>
      </w:r>
      <w:r w:rsidRPr="004F5E39">
        <w:rPr>
          <w:sz w:val="28"/>
          <w:szCs w:val="28"/>
        </w:rPr>
        <w:t>Synsrådgivningen</w:t>
      </w:r>
    </w:p>
    <w:p w14:paraId="02621A3D" w14:textId="7C1184DA" w:rsidR="00557762" w:rsidRPr="004F5E39" w:rsidRDefault="00DF36D7" w:rsidP="004F5E39">
      <w:pPr>
        <w:pStyle w:val="Brdtekst"/>
        <w:ind w:firstLine="170"/>
        <w:rPr>
          <w:sz w:val="28"/>
          <w:szCs w:val="28"/>
        </w:rPr>
      </w:pPr>
      <w:r w:rsidRPr="004F5E39">
        <w:rPr>
          <w:sz w:val="28"/>
          <w:szCs w:val="28"/>
        </w:rPr>
        <w:t>Heden</w:t>
      </w:r>
      <w:r w:rsidRPr="004F5E39">
        <w:rPr>
          <w:spacing w:val="16"/>
          <w:sz w:val="28"/>
          <w:szCs w:val="28"/>
        </w:rPr>
        <w:t xml:space="preserve"> </w:t>
      </w:r>
      <w:r w:rsidRPr="004F5E39">
        <w:rPr>
          <w:spacing w:val="-7"/>
          <w:sz w:val="28"/>
          <w:szCs w:val="28"/>
        </w:rPr>
        <w:t>11</w:t>
      </w:r>
      <w:r w:rsidR="004F5E39">
        <w:rPr>
          <w:sz w:val="28"/>
          <w:szCs w:val="28"/>
          <w:lang w:val="da-DK"/>
        </w:rPr>
        <w:t xml:space="preserve">, </w:t>
      </w:r>
      <w:r w:rsidRPr="004F5E39">
        <w:rPr>
          <w:sz w:val="28"/>
          <w:szCs w:val="28"/>
        </w:rPr>
        <w:t>5000</w:t>
      </w:r>
      <w:r w:rsidRPr="004F5E39">
        <w:rPr>
          <w:spacing w:val="16"/>
          <w:sz w:val="28"/>
          <w:szCs w:val="28"/>
        </w:rPr>
        <w:t xml:space="preserve"> </w:t>
      </w:r>
      <w:r w:rsidRPr="004F5E39">
        <w:rPr>
          <w:sz w:val="28"/>
          <w:szCs w:val="28"/>
        </w:rPr>
        <w:t>Odense</w:t>
      </w:r>
      <w:r w:rsidRPr="004F5E39">
        <w:rPr>
          <w:spacing w:val="18"/>
          <w:sz w:val="28"/>
          <w:szCs w:val="28"/>
        </w:rPr>
        <w:t xml:space="preserve"> </w:t>
      </w:r>
      <w:r w:rsidRPr="004F5E39">
        <w:rPr>
          <w:spacing w:val="-10"/>
          <w:sz w:val="28"/>
          <w:szCs w:val="28"/>
        </w:rPr>
        <w:t>C</w:t>
      </w:r>
    </w:p>
    <w:p w14:paraId="02621A40" w14:textId="32F8721A" w:rsidR="00557762" w:rsidRPr="004F5E39" w:rsidRDefault="00DF36D7" w:rsidP="004F5E39">
      <w:pPr>
        <w:pStyle w:val="Brdtekst"/>
        <w:ind w:firstLine="170"/>
        <w:rPr>
          <w:sz w:val="28"/>
          <w:szCs w:val="28"/>
        </w:rPr>
      </w:pPr>
      <w:r w:rsidRPr="004F5E39">
        <w:rPr>
          <w:sz w:val="28"/>
          <w:szCs w:val="28"/>
        </w:rPr>
        <w:t>Telefon:</w:t>
      </w:r>
      <w:r w:rsidRPr="004F5E39">
        <w:rPr>
          <w:spacing w:val="-7"/>
          <w:sz w:val="28"/>
          <w:szCs w:val="28"/>
        </w:rPr>
        <w:t xml:space="preserve"> </w:t>
      </w:r>
      <w:r w:rsidRPr="004F5E39">
        <w:rPr>
          <w:sz w:val="28"/>
          <w:szCs w:val="28"/>
        </w:rPr>
        <w:t>99</w:t>
      </w:r>
      <w:r w:rsidRPr="004F5E39">
        <w:rPr>
          <w:spacing w:val="-7"/>
          <w:sz w:val="28"/>
          <w:szCs w:val="28"/>
        </w:rPr>
        <w:t xml:space="preserve"> </w:t>
      </w:r>
      <w:r w:rsidRPr="004F5E39">
        <w:rPr>
          <w:sz w:val="28"/>
          <w:szCs w:val="28"/>
        </w:rPr>
        <w:t>44</w:t>
      </w:r>
      <w:r w:rsidRPr="004F5E39">
        <w:rPr>
          <w:spacing w:val="-7"/>
          <w:sz w:val="28"/>
          <w:szCs w:val="28"/>
        </w:rPr>
        <w:t xml:space="preserve"> </w:t>
      </w:r>
      <w:r w:rsidRPr="004F5E39">
        <w:rPr>
          <w:sz w:val="28"/>
          <w:szCs w:val="28"/>
        </w:rPr>
        <w:t>34</w:t>
      </w:r>
      <w:r w:rsidRPr="004F5E39">
        <w:rPr>
          <w:spacing w:val="-6"/>
          <w:sz w:val="28"/>
          <w:szCs w:val="28"/>
        </w:rPr>
        <w:t xml:space="preserve"> </w:t>
      </w:r>
      <w:r w:rsidRPr="004F5E39">
        <w:rPr>
          <w:spacing w:val="-5"/>
          <w:sz w:val="28"/>
          <w:szCs w:val="28"/>
        </w:rPr>
        <w:t>00</w:t>
      </w:r>
      <w:r w:rsidR="004F5E39">
        <w:rPr>
          <w:sz w:val="28"/>
          <w:szCs w:val="28"/>
          <w:lang w:val="da-DK"/>
        </w:rPr>
        <w:t xml:space="preserve"> </w:t>
      </w:r>
      <w:r w:rsidRPr="004F5E39">
        <w:rPr>
          <w:sz w:val="28"/>
          <w:szCs w:val="28"/>
        </w:rPr>
        <w:t>Mandag</w:t>
      </w:r>
      <w:r w:rsidRPr="004F5E39">
        <w:rPr>
          <w:spacing w:val="-5"/>
          <w:sz w:val="28"/>
          <w:szCs w:val="28"/>
        </w:rPr>
        <w:t xml:space="preserve"> </w:t>
      </w:r>
      <w:r w:rsidRPr="004F5E39">
        <w:rPr>
          <w:sz w:val="28"/>
          <w:szCs w:val="28"/>
        </w:rPr>
        <w:t>-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fredag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kl.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9.00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-</w:t>
      </w:r>
      <w:r w:rsidRPr="004F5E39">
        <w:rPr>
          <w:sz w:val="28"/>
          <w:szCs w:val="28"/>
        </w:rPr>
        <w:t xml:space="preserve"> 12.00</w:t>
      </w:r>
    </w:p>
    <w:p w14:paraId="02621A41" w14:textId="77777777" w:rsidR="00557762" w:rsidRPr="004F5E39" w:rsidRDefault="00557762" w:rsidP="004F5E39">
      <w:pPr>
        <w:pStyle w:val="Brdtekst"/>
        <w:rPr>
          <w:sz w:val="28"/>
          <w:szCs w:val="28"/>
        </w:rPr>
      </w:pPr>
    </w:p>
    <w:p w14:paraId="02621A47" w14:textId="01BF0925" w:rsidR="00557762" w:rsidRPr="004F5E39" w:rsidRDefault="00DF36D7" w:rsidP="004F5E39">
      <w:pPr>
        <w:pStyle w:val="Brdtekst"/>
        <w:ind w:left="170"/>
        <w:rPr>
          <w:lang w:val="da-DK"/>
        </w:rPr>
      </w:pPr>
      <w:r>
        <w:rPr>
          <w:color w:val="231F20"/>
        </w:rPr>
        <w:t>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å</w:t>
      </w:r>
      <w:r>
        <w:rPr>
          <w:color w:val="231F20"/>
          <w:spacing w:val="11"/>
        </w:rPr>
        <w:t xml:space="preserve"> </w:t>
      </w:r>
      <w:hyperlink r:id="rId10">
        <w:r>
          <w:rPr>
            <w:color w:val="231F20"/>
            <w:spacing w:val="-2"/>
          </w:rPr>
          <w:t>www.ckv.rsyd.dk</w:t>
        </w:r>
      </w:hyperlink>
    </w:p>
    <w:p w14:paraId="428B63DE" w14:textId="77777777" w:rsidR="004F5E39" w:rsidRDefault="004F5E39" w:rsidP="004F5E39">
      <w:pPr>
        <w:pStyle w:val="Brdtekst"/>
        <w:ind w:firstLine="113"/>
        <w:rPr>
          <w:lang w:val="da-DK"/>
        </w:rPr>
      </w:pPr>
    </w:p>
    <w:p w14:paraId="02621A48" w14:textId="18CE6F2A" w:rsidR="00557762" w:rsidRDefault="00DF36D7" w:rsidP="004F5E39">
      <w:pPr>
        <w:pStyle w:val="Brdtekst"/>
        <w:ind w:firstLine="170"/>
      </w:pPr>
      <w:r>
        <w:t>Personlig</w:t>
      </w:r>
      <w:r>
        <w:rPr>
          <w:spacing w:val="28"/>
        </w:rPr>
        <w:t xml:space="preserve"> </w:t>
      </w:r>
      <w:r>
        <w:t>henvendelse</w:t>
      </w:r>
      <w:r>
        <w:rPr>
          <w:spacing w:val="28"/>
        </w:rPr>
        <w:t xml:space="preserve"> </w:t>
      </w:r>
      <w:r>
        <w:t>efter</w:t>
      </w:r>
      <w:r>
        <w:rPr>
          <w:spacing w:val="28"/>
        </w:rPr>
        <w:t xml:space="preserve"> </w:t>
      </w:r>
      <w:r>
        <w:rPr>
          <w:spacing w:val="-2"/>
        </w:rPr>
        <w:t>aftale.</w:t>
      </w:r>
    </w:p>
    <w:p w14:paraId="02621A49" w14:textId="77777777" w:rsidR="00557762" w:rsidRDefault="00557762">
      <w:pPr>
        <w:jc w:val="center"/>
        <w:rPr>
          <w:b/>
          <w:i/>
          <w:sz w:val="32"/>
        </w:rPr>
        <w:sectPr w:rsidR="00557762">
          <w:pgSz w:w="8400" w:h="11910"/>
          <w:pgMar w:top="1340" w:right="283" w:bottom="280" w:left="283" w:header="708" w:footer="708" w:gutter="0"/>
          <w:cols w:space="708"/>
        </w:sectPr>
      </w:pPr>
    </w:p>
    <w:p w14:paraId="02621A4A" w14:textId="77777777" w:rsidR="00557762" w:rsidRDefault="00DF36D7">
      <w:pPr>
        <w:ind w:left="11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2621A7D" wp14:editId="51FA9D4B">
                <wp:extent cx="4814570" cy="866775"/>
                <wp:effectExtent l="0" t="0" r="0" b="0"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14570" cy="866775"/>
                          <a:chOff x="0" y="0"/>
                          <a:chExt cx="4814570" cy="86677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696909"/>
                            <a:ext cx="1694814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4814" h="169545">
                                <a:moveTo>
                                  <a:pt x="1694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456"/>
                                </a:lnTo>
                                <a:lnTo>
                                  <a:pt x="1107" y="138652"/>
                                </a:lnTo>
                                <a:lnTo>
                                  <a:pt x="29912" y="168302"/>
                                </a:lnTo>
                                <a:lnTo>
                                  <a:pt x="70904" y="169443"/>
                                </a:lnTo>
                                <a:lnTo>
                                  <a:pt x="1623631" y="169456"/>
                                </a:lnTo>
                                <a:lnTo>
                                  <a:pt x="1664622" y="168333"/>
                                </a:lnTo>
                                <a:lnTo>
                                  <a:pt x="1685672" y="160472"/>
                                </a:lnTo>
                                <a:lnTo>
                                  <a:pt x="1693427" y="139136"/>
                                </a:lnTo>
                                <a:lnTo>
                                  <a:pt x="1694535" y="97586"/>
                                </a:lnTo>
                                <a:lnTo>
                                  <a:pt x="1694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071" y="0"/>
                            <a:ext cx="4812665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2665" h="699135">
                                <a:moveTo>
                                  <a:pt x="4669028" y="0"/>
                                </a:moveTo>
                                <a:lnTo>
                                  <a:pt x="143471" y="0"/>
                                </a:lnTo>
                                <a:lnTo>
                                  <a:pt x="98124" y="7314"/>
                                </a:lnTo>
                                <a:lnTo>
                                  <a:pt x="58740" y="27682"/>
                                </a:lnTo>
                                <a:lnTo>
                                  <a:pt x="27682" y="58740"/>
                                </a:lnTo>
                                <a:lnTo>
                                  <a:pt x="7314" y="98124"/>
                                </a:lnTo>
                                <a:lnTo>
                                  <a:pt x="0" y="143471"/>
                                </a:lnTo>
                                <a:lnTo>
                                  <a:pt x="0" y="698512"/>
                                </a:lnTo>
                                <a:lnTo>
                                  <a:pt x="4812499" y="698512"/>
                                </a:lnTo>
                                <a:lnTo>
                                  <a:pt x="4812499" y="143471"/>
                                </a:lnTo>
                                <a:lnTo>
                                  <a:pt x="4805185" y="98124"/>
                                </a:lnTo>
                                <a:lnTo>
                                  <a:pt x="4784817" y="58740"/>
                                </a:lnTo>
                                <a:lnTo>
                                  <a:pt x="4753759" y="27682"/>
                                </a:lnTo>
                                <a:lnTo>
                                  <a:pt x="4714375" y="7314"/>
                                </a:lnTo>
                                <a:lnTo>
                                  <a:pt x="466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11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0" y="0"/>
                            <a:ext cx="4814570" cy="866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621A87" w14:textId="77777777" w:rsidR="00557762" w:rsidRDefault="00557762">
                              <w:pPr>
                                <w:spacing w:before="54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14:paraId="02621A88" w14:textId="77777777" w:rsidR="00557762" w:rsidRDefault="00DF36D7">
                              <w:pPr>
                                <w:ind w:left="2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Center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Kommunikation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g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Velfærdsteknologi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>(CKV)</w:t>
                              </w:r>
                            </w:p>
                            <w:p w14:paraId="02621A89" w14:textId="77777777" w:rsidR="00557762" w:rsidRDefault="00DF36D7">
                              <w:pPr>
                                <w:spacing w:before="50"/>
                                <w:ind w:left="2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Heden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11,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500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dense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0"/>
                                </w:rPr>
                                <w:t>C</w:t>
                              </w:r>
                            </w:p>
                            <w:p w14:paraId="02621A8A" w14:textId="77777777" w:rsidR="00557762" w:rsidRDefault="00557762">
                              <w:pPr>
                                <w:spacing w:before="100"/>
                                <w:rPr>
                                  <w:sz w:val="20"/>
                                </w:rPr>
                              </w:pPr>
                            </w:p>
                            <w:p w14:paraId="02621A8B" w14:textId="5549A42C" w:rsidR="00557762" w:rsidRDefault="00557762">
                              <w:pPr>
                                <w:ind w:left="244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21A7D" id="Group 8" o:spid="_x0000_s1026" alt="&quot;&quot;" style="width:379.1pt;height:68.25pt;mso-position-horizontal-relative:char;mso-position-vertical-relative:line" coordsize="4814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">
                <v:shape id="Graphic 9" o:spid="_x0000_s1027" style="position:absolute;top:6969;width:16948;height:1695;visibility:visible;mso-wrap-style:square;v-text-anchor:top" coordsize="1694814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" path="m1694535,l,,,96456r1107,42196l29912,168302r40992,1141l1623631,169456r40991,-1123l1685672,160472r7755,-21336l1694535,97586r,-97586xe" fillcolor="#5c6f7c" stroked="f">
                  <v:path arrowok="t"/>
                </v:shape>
                <v:shape id="Graphic 10" o:spid="_x0000_s1028" style="position:absolute;left:20;width:48127;height:6991;visibility:visible;mso-wrap-style:square;v-text-anchor:top" coordsize="4812665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" path="m4669028,l143471,,98124,7314,58740,27682,27682,58740,7314,98124,,143471,,698512r4812499,l4812499,143471r-7314,-45347l4784817,58740,4753759,27682,4714375,7314,4669028,xe" fillcolor="#eeb111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9" type="#_x0000_t202" style="position:absolute;width:48145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2621A87" w14:textId="77777777" w:rsidR="00557762" w:rsidRDefault="00557762">
                        <w:pPr>
                          <w:spacing w:before="54"/>
                          <w:rPr>
                            <w:b/>
                            <w:i/>
                            <w:sz w:val="20"/>
                          </w:rPr>
                        </w:pPr>
                      </w:p>
                      <w:p w14:paraId="02621A88" w14:textId="77777777" w:rsidR="00557762" w:rsidRDefault="00DF36D7">
                        <w:pPr>
                          <w:ind w:left="244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Center</w:t>
                        </w:r>
                        <w:r>
                          <w:rPr>
                            <w:color w:val="231F2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or</w:t>
                        </w:r>
                        <w:r>
                          <w:rPr>
                            <w:color w:val="231F2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Kommunikation</w:t>
                        </w:r>
                        <w:r>
                          <w:rPr>
                            <w:color w:val="231F2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g</w:t>
                        </w:r>
                        <w:r>
                          <w:rPr>
                            <w:color w:val="231F2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Velfærdsteknologi</w:t>
                        </w:r>
                        <w:r>
                          <w:rPr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>(CKV)</w:t>
                        </w:r>
                      </w:p>
                      <w:p w14:paraId="02621A89" w14:textId="77777777" w:rsidR="00557762" w:rsidRDefault="00DF36D7">
                        <w:pPr>
                          <w:spacing w:before="50"/>
                          <w:ind w:left="244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Heden</w:t>
                        </w:r>
                        <w:r>
                          <w:rPr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11,</w:t>
                        </w:r>
                        <w:r>
                          <w:rPr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5000</w:t>
                        </w:r>
                        <w:r>
                          <w:rPr>
                            <w:color w:val="231F2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dense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20"/>
                          </w:rPr>
                          <w:t>C</w:t>
                        </w:r>
                      </w:p>
                      <w:p w14:paraId="02621A8A" w14:textId="77777777" w:rsidR="00557762" w:rsidRDefault="00557762">
                        <w:pPr>
                          <w:spacing w:before="100"/>
                          <w:rPr>
                            <w:sz w:val="20"/>
                          </w:rPr>
                        </w:pPr>
                      </w:p>
                      <w:p w14:paraId="02621A8B" w14:textId="5549A42C" w:rsidR="00557762" w:rsidRDefault="00557762">
                        <w:pPr>
                          <w:ind w:left="244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621A4B" w14:textId="77777777" w:rsidR="00557762" w:rsidRDefault="00557762">
      <w:pPr>
        <w:pStyle w:val="Brdtekst"/>
        <w:spacing w:before="1"/>
        <w:rPr>
          <w:b/>
          <w:i/>
          <w:sz w:val="16"/>
        </w:rPr>
      </w:pPr>
    </w:p>
    <w:p w14:paraId="02621A4C" w14:textId="78650BC6" w:rsidR="00557762" w:rsidRPr="004F5E39" w:rsidRDefault="00DF36D7" w:rsidP="004F5E39">
      <w:pPr>
        <w:pStyle w:val="Brdtekst"/>
        <w:ind w:firstLine="113"/>
        <w:rPr>
          <w:sz w:val="28"/>
          <w:szCs w:val="28"/>
        </w:rPr>
      </w:pPr>
      <w:r w:rsidRPr="004F5E39">
        <w:rPr>
          <w:sz w:val="28"/>
          <w:szCs w:val="28"/>
        </w:rPr>
        <w:t>Indgangen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ligger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på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bagsiden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af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bygningen</w:t>
      </w:r>
      <w:r w:rsidR="004F5E39" w:rsidRPr="004F5E39">
        <w:rPr>
          <w:sz w:val="28"/>
          <w:szCs w:val="28"/>
        </w:rPr>
        <w:t xml:space="preserve"> Heden 11.</w:t>
      </w:r>
    </w:p>
    <w:p w14:paraId="02621A4D" w14:textId="7113A138" w:rsidR="00557762" w:rsidRPr="004F5E39" w:rsidRDefault="00DF36D7" w:rsidP="004F5E39">
      <w:pPr>
        <w:pStyle w:val="Brdtekst"/>
        <w:ind w:left="113"/>
        <w:rPr>
          <w:sz w:val="28"/>
          <w:szCs w:val="28"/>
        </w:rPr>
      </w:pPr>
      <w:r w:rsidRPr="004F5E39">
        <w:rPr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2621A81" wp14:editId="61E614DA">
                <wp:simplePos x="0" y="0"/>
                <wp:positionH relativeFrom="page">
                  <wp:posOffset>2733412</wp:posOffset>
                </wp:positionH>
                <wp:positionV relativeFrom="paragraph">
                  <wp:posOffset>2819990</wp:posOffset>
                </wp:positionV>
                <wp:extent cx="996950" cy="117475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5840000">
                          <a:off x="0" y="0"/>
                          <a:ext cx="996950" cy="117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621A8E" w14:textId="77777777" w:rsidR="00557762" w:rsidRDefault="00DF36D7">
                            <w:pPr>
                              <w:spacing w:line="184" w:lineRule="exact"/>
                              <w:rPr>
                                <w:b/>
                                <w:position w:val="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Smertecenter</w:t>
                            </w:r>
                            <w:r>
                              <w:rPr>
                                <w:b/>
                                <w:color w:val="FFFFFF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position w:val="1"/>
                                <w:sz w:val="18"/>
                              </w:rPr>
                              <w:t>Sy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21A81" id="Textbox 20" o:spid="_x0000_s1030" type="#_x0000_t202" style="position:absolute;left:0;text-align:left;margin-left:215.25pt;margin-top:222.05pt;width:78.5pt;height:9.25pt;rotation:-96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" filled="f" stroked="f">
                <v:textbox inset="0,0,0,0">
                  <w:txbxContent>
                    <w:p w14:paraId="02621A8E" w14:textId="77777777" w:rsidR="00557762" w:rsidRDefault="00DF36D7">
                      <w:pPr>
                        <w:spacing w:line="184" w:lineRule="exact"/>
                        <w:rPr>
                          <w:b/>
                          <w:position w:val="1"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Smertecenter</w:t>
                      </w:r>
                      <w:r>
                        <w:rPr>
                          <w:b/>
                          <w:color w:val="FFFFFF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5"/>
                          <w:position w:val="1"/>
                          <w:sz w:val="18"/>
                        </w:rPr>
                        <w:t>Sy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5E39">
        <w:rPr>
          <w:sz w:val="28"/>
          <w:szCs w:val="28"/>
        </w:rPr>
        <w:t>Der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er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gratis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parkering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på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pladserne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rundt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om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hele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bygningen,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hvor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det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er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anmærket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>Heden</w:t>
      </w:r>
      <w:r w:rsidRPr="004F5E39">
        <w:rPr>
          <w:sz w:val="28"/>
          <w:szCs w:val="28"/>
        </w:rPr>
        <w:t xml:space="preserve"> </w:t>
      </w:r>
      <w:r w:rsidRPr="004F5E39">
        <w:rPr>
          <w:sz w:val="28"/>
          <w:szCs w:val="28"/>
        </w:rPr>
        <w:t xml:space="preserve">7-11 </w:t>
      </w:r>
      <w:r w:rsidRPr="004F5E39">
        <w:rPr>
          <w:sz w:val="28"/>
          <w:szCs w:val="28"/>
        </w:rPr>
        <w:t xml:space="preserve">(gul markering på kortet). </w:t>
      </w:r>
      <w:r w:rsidRPr="004F5E39">
        <w:rPr>
          <w:sz w:val="28"/>
          <w:szCs w:val="28"/>
        </w:rPr>
        <w:t xml:space="preserve">Parkering registreres elektronisk i receptionen på CKV, </w:t>
      </w:r>
      <w:r w:rsidRPr="004F5E39">
        <w:rPr>
          <w:sz w:val="28"/>
          <w:szCs w:val="28"/>
        </w:rPr>
        <w:t xml:space="preserve">du modtager </w:t>
      </w:r>
      <w:r w:rsidRPr="004F5E39">
        <w:rPr>
          <w:sz w:val="28"/>
          <w:szCs w:val="28"/>
        </w:rPr>
        <w:t>en SMS som kvittering. Husk at notere nummerplade/registreringsnr.</w:t>
      </w:r>
    </w:p>
    <w:p w14:paraId="02621A4E" w14:textId="40B7E5A7" w:rsidR="00557762" w:rsidRDefault="00557762">
      <w:pPr>
        <w:pStyle w:val="Brdtekst"/>
        <w:rPr>
          <w:i/>
          <w:sz w:val="16"/>
        </w:rPr>
      </w:pPr>
    </w:p>
    <w:p w14:paraId="02621A4F" w14:textId="4DCE7CBB" w:rsidR="00557762" w:rsidRDefault="00557762">
      <w:pPr>
        <w:pStyle w:val="Brdtekst"/>
        <w:rPr>
          <w:i/>
          <w:sz w:val="16"/>
        </w:rPr>
      </w:pPr>
    </w:p>
    <w:p w14:paraId="02621A50" w14:textId="191CD051" w:rsidR="00557762" w:rsidRDefault="004F5E39">
      <w:pPr>
        <w:pStyle w:val="Brdtekst"/>
        <w:rPr>
          <w:i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02621A7F" wp14:editId="0C92818C">
                <wp:simplePos x="0" y="0"/>
                <wp:positionH relativeFrom="page">
                  <wp:posOffset>325967</wp:posOffset>
                </wp:positionH>
                <wp:positionV relativeFrom="paragraph">
                  <wp:posOffset>6350</wp:posOffset>
                </wp:positionV>
                <wp:extent cx="4545698" cy="3785978"/>
                <wp:effectExtent l="0" t="0" r="7620" b="5080"/>
                <wp:wrapNone/>
                <wp:docPr id="12" name="Group 12" descr="Kort over bygningen på Heden 11. Her kan man se, hvor hovedindgangen lig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45698" cy="3785978"/>
                          <a:chOff x="0" y="0"/>
                          <a:chExt cx="4545698" cy="3785978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698" cy="37859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952999" y="2909208"/>
                            <a:ext cx="675640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640" h="349250">
                                <a:moveTo>
                                  <a:pt x="23444" y="0"/>
                                </a:moveTo>
                                <a:lnTo>
                                  <a:pt x="0" y="297878"/>
                                </a:lnTo>
                                <a:lnTo>
                                  <a:pt x="651878" y="349173"/>
                                </a:lnTo>
                                <a:lnTo>
                                  <a:pt x="675322" y="51295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662711" y="390569"/>
                            <a:ext cx="3049270" cy="290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9270" h="2905125">
                                <a:moveTo>
                                  <a:pt x="158356" y="1389443"/>
                                </a:moveTo>
                                <a:lnTo>
                                  <a:pt x="5156" y="1386763"/>
                                </a:lnTo>
                                <a:lnTo>
                                  <a:pt x="0" y="1682343"/>
                                </a:lnTo>
                                <a:lnTo>
                                  <a:pt x="153200" y="1685023"/>
                                </a:lnTo>
                                <a:lnTo>
                                  <a:pt x="158356" y="1389443"/>
                                </a:lnTo>
                                <a:close/>
                              </a:path>
                              <a:path w="3049270" h="2905125">
                                <a:moveTo>
                                  <a:pt x="940777" y="2557094"/>
                                </a:moveTo>
                                <a:lnTo>
                                  <a:pt x="309410" y="2512949"/>
                                </a:lnTo>
                                <a:lnTo>
                                  <a:pt x="300037" y="2646984"/>
                                </a:lnTo>
                                <a:lnTo>
                                  <a:pt x="931392" y="2691130"/>
                                </a:lnTo>
                                <a:lnTo>
                                  <a:pt x="940777" y="2557094"/>
                                </a:lnTo>
                                <a:close/>
                              </a:path>
                              <a:path w="3049270" h="2905125">
                                <a:moveTo>
                                  <a:pt x="1554276" y="321221"/>
                                </a:moveTo>
                                <a:lnTo>
                                  <a:pt x="1475663" y="282879"/>
                                </a:lnTo>
                                <a:lnTo>
                                  <a:pt x="1323632" y="594575"/>
                                </a:lnTo>
                                <a:lnTo>
                                  <a:pt x="1402245" y="632917"/>
                                </a:lnTo>
                                <a:lnTo>
                                  <a:pt x="1554276" y="321221"/>
                                </a:lnTo>
                                <a:close/>
                              </a:path>
                              <a:path w="3049270" h="2905125">
                                <a:moveTo>
                                  <a:pt x="2011324" y="2888399"/>
                                </a:moveTo>
                                <a:lnTo>
                                  <a:pt x="2008974" y="2754058"/>
                                </a:lnTo>
                                <a:lnTo>
                                  <a:pt x="1057059" y="2770670"/>
                                </a:lnTo>
                                <a:lnTo>
                                  <a:pt x="1059408" y="2905010"/>
                                </a:lnTo>
                                <a:lnTo>
                                  <a:pt x="2011324" y="2888399"/>
                                </a:lnTo>
                                <a:close/>
                              </a:path>
                              <a:path w="3049270" h="2905125">
                                <a:moveTo>
                                  <a:pt x="2347099" y="2641435"/>
                                </a:moveTo>
                                <a:lnTo>
                                  <a:pt x="2344763" y="2507081"/>
                                </a:lnTo>
                                <a:lnTo>
                                  <a:pt x="1022642" y="2530170"/>
                                </a:lnTo>
                                <a:lnTo>
                                  <a:pt x="1024991" y="2664510"/>
                                </a:lnTo>
                                <a:lnTo>
                                  <a:pt x="2347099" y="2641435"/>
                                </a:lnTo>
                                <a:close/>
                              </a:path>
                              <a:path w="3049270" h="2905125">
                                <a:moveTo>
                                  <a:pt x="2412327" y="344893"/>
                                </a:moveTo>
                                <a:lnTo>
                                  <a:pt x="2376068" y="0"/>
                                </a:lnTo>
                                <a:lnTo>
                                  <a:pt x="2242451" y="14046"/>
                                </a:lnTo>
                                <a:lnTo>
                                  <a:pt x="2278697" y="358940"/>
                                </a:lnTo>
                                <a:lnTo>
                                  <a:pt x="2412327" y="344893"/>
                                </a:lnTo>
                                <a:close/>
                              </a:path>
                              <a:path w="3049270" h="2905125">
                                <a:moveTo>
                                  <a:pt x="2416302" y="553034"/>
                                </a:moveTo>
                                <a:lnTo>
                                  <a:pt x="2405634" y="466204"/>
                                </a:lnTo>
                                <a:lnTo>
                                  <a:pt x="1582458" y="567283"/>
                                </a:lnTo>
                                <a:lnTo>
                                  <a:pt x="1593126" y="654100"/>
                                </a:lnTo>
                                <a:lnTo>
                                  <a:pt x="2416302" y="553034"/>
                                </a:lnTo>
                                <a:close/>
                              </a:path>
                              <a:path w="3049270" h="2905125">
                                <a:moveTo>
                                  <a:pt x="2573312" y="2490305"/>
                                </a:moveTo>
                                <a:lnTo>
                                  <a:pt x="2496807" y="2204745"/>
                                </a:lnTo>
                                <a:lnTo>
                                  <a:pt x="2412314" y="2227389"/>
                                </a:lnTo>
                                <a:lnTo>
                                  <a:pt x="2488831" y="2512936"/>
                                </a:lnTo>
                                <a:lnTo>
                                  <a:pt x="2573312" y="2490305"/>
                                </a:lnTo>
                                <a:close/>
                              </a:path>
                              <a:path w="3049270" h="2905125">
                                <a:moveTo>
                                  <a:pt x="2765336" y="2841587"/>
                                </a:moveTo>
                                <a:lnTo>
                                  <a:pt x="2758287" y="2707398"/>
                                </a:lnTo>
                                <a:lnTo>
                                  <a:pt x="2009432" y="2746654"/>
                                </a:lnTo>
                                <a:lnTo>
                                  <a:pt x="2016467" y="2880830"/>
                                </a:lnTo>
                                <a:lnTo>
                                  <a:pt x="2765336" y="2841587"/>
                                </a:lnTo>
                                <a:close/>
                              </a:path>
                              <a:path w="3049270" h="2905125">
                                <a:moveTo>
                                  <a:pt x="2766580" y="2158022"/>
                                </a:moveTo>
                                <a:lnTo>
                                  <a:pt x="2650604" y="1054709"/>
                                </a:lnTo>
                                <a:lnTo>
                                  <a:pt x="2541346" y="1066190"/>
                                </a:lnTo>
                                <a:lnTo>
                                  <a:pt x="2657310" y="2169503"/>
                                </a:lnTo>
                                <a:lnTo>
                                  <a:pt x="2766580" y="2158022"/>
                                </a:lnTo>
                                <a:close/>
                              </a:path>
                              <a:path w="3049270" h="2905125">
                                <a:moveTo>
                                  <a:pt x="3049117" y="2566073"/>
                                </a:moveTo>
                                <a:lnTo>
                                  <a:pt x="2845930" y="632929"/>
                                </a:lnTo>
                                <a:lnTo>
                                  <a:pt x="2736672" y="644410"/>
                                </a:lnTo>
                                <a:lnTo>
                                  <a:pt x="2939846" y="2577566"/>
                                </a:lnTo>
                                <a:lnTo>
                                  <a:pt x="3049117" y="25660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>
                              <a:alpha val="8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233799" y="1387113"/>
                            <a:ext cx="39306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065" h="370840">
                                <a:moveTo>
                                  <a:pt x="196456" y="0"/>
                                </a:moveTo>
                                <a:lnTo>
                                  <a:pt x="151407" y="4889"/>
                                </a:lnTo>
                                <a:lnTo>
                                  <a:pt x="110055" y="18815"/>
                                </a:lnTo>
                                <a:lnTo>
                                  <a:pt x="73579" y="40668"/>
                                </a:lnTo>
                                <a:lnTo>
                                  <a:pt x="43156" y="69335"/>
                                </a:lnTo>
                                <a:lnTo>
                                  <a:pt x="19966" y="103706"/>
                                </a:lnTo>
                                <a:lnTo>
                                  <a:pt x="5188" y="142670"/>
                                </a:lnTo>
                                <a:lnTo>
                                  <a:pt x="0" y="185115"/>
                                </a:lnTo>
                                <a:lnTo>
                                  <a:pt x="5188" y="227559"/>
                                </a:lnTo>
                                <a:lnTo>
                                  <a:pt x="19966" y="266521"/>
                                </a:lnTo>
                                <a:lnTo>
                                  <a:pt x="43156" y="300889"/>
                                </a:lnTo>
                                <a:lnTo>
                                  <a:pt x="73579" y="329554"/>
                                </a:lnTo>
                                <a:lnTo>
                                  <a:pt x="110055" y="351404"/>
                                </a:lnTo>
                                <a:lnTo>
                                  <a:pt x="151407" y="365329"/>
                                </a:lnTo>
                                <a:lnTo>
                                  <a:pt x="196456" y="370217"/>
                                </a:lnTo>
                                <a:lnTo>
                                  <a:pt x="241504" y="365329"/>
                                </a:lnTo>
                                <a:lnTo>
                                  <a:pt x="282856" y="351404"/>
                                </a:lnTo>
                                <a:lnTo>
                                  <a:pt x="319333" y="329554"/>
                                </a:lnTo>
                                <a:lnTo>
                                  <a:pt x="349756" y="300889"/>
                                </a:lnTo>
                                <a:lnTo>
                                  <a:pt x="372946" y="266521"/>
                                </a:lnTo>
                                <a:lnTo>
                                  <a:pt x="387724" y="227559"/>
                                </a:lnTo>
                                <a:lnTo>
                                  <a:pt x="392912" y="185115"/>
                                </a:lnTo>
                                <a:lnTo>
                                  <a:pt x="387724" y="142670"/>
                                </a:lnTo>
                                <a:lnTo>
                                  <a:pt x="372946" y="103706"/>
                                </a:lnTo>
                                <a:lnTo>
                                  <a:pt x="349756" y="69335"/>
                                </a:lnTo>
                                <a:lnTo>
                                  <a:pt x="319333" y="40668"/>
                                </a:lnTo>
                                <a:lnTo>
                                  <a:pt x="282856" y="18815"/>
                                </a:lnTo>
                                <a:lnTo>
                                  <a:pt x="241504" y="4889"/>
                                </a:lnTo>
                                <a:lnTo>
                                  <a:pt x="196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157674" y="337272"/>
                            <a:ext cx="222250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0" h="309880">
                                <a:moveTo>
                                  <a:pt x="126263" y="0"/>
                                </a:moveTo>
                                <a:lnTo>
                                  <a:pt x="0" y="45961"/>
                                </a:lnTo>
                                <a:lnTo>
                                  <a:pt x="95961" y="309587"/>
                                </a:lnTo>
                                <a:lnTo>
                                  <a:pt x="222224" y="263626"/>
                                </a:lnTo>
                                <a:lnTo>
                                  <a:pt x="126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>
                              <a:alpha val="8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1258851" y="1535300"/>
                            <a:ext cx="353060" cy="76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621A8D" w14:textId="77777777" w:rsidR="00557762" w:rsidRDefault="00DF36D7">
                              <w:pPr>
                                <w:spacing w:before="3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5"/>
                                  <w:sz w:val="10"/>
                                </w:rPr>
                                <w:t>INDGA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21A7F" id="Group 12" o:spid="_x0000_s1031" alt="Kort over bygningen på Heden 11. Her kan man se, hvor hovedindgangen ligger" style="position:absolute;margin-left:25.65pt;margin-top:.5pt;width:357.95pt;height:298.1pt;z-index:251651072;mso-wrap-distance-left:0;mso-wrap-distance-right:0;mso-position-horizontal-relative:page;mso-position-vertical-relative:text" coordsize="45456,37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">
                <v:shape id="Image 13" o:spid="_x0000_s1032" type="#_x0000_t75" style="position:absolute;width:45456;height:37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">
                  <v:imagedata r:id="rId12" o:title=""/>
                </v:shape>
                <v:shape id="Graphic 14" o:spid="_x0000_s1033" style="position:absolute;left:9529;top:29092;width:6757;height:3492;visibility:visible;mso-wrap-style:square;v-text-anchor:top" coordsize="67564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" path="m23444,l,297878r651878,51295l675322,51295,23444,xe" stroked="f">
                  <v:path arrowok="t"/>
                </v:shape>
                <v:shape id="Graphic 15" o:spid="_x0000_s1034" style="position:absolute;left:6627;top:3905;width:30492;height:29051;visibility:visible;mso-wrap-style:square;v-text-anchor:top" coordsize="3049270,290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" path="m158356,1389443l5156,1386763,,1682343r153200,2680l158356,1389443xem940777,2557094l309410,2512949r-9373,134035l931392,2691130r9385,-134036xem1554276,321221r-78613,-38342l1323632,594575r78613,38342l1554276,321221xem2011324,2888399r-2350,-134341l1057059,2770670r2349,134340l2011324,2888399xem2347099,2641435r-2336,-134354l1022642,2530170r2349,134340l2347099,2641435xem2412327,344893l2376068,,2242451,14046r36246,344894l2412327,344893xem2416302,553034r-10668,-86830l1582458,567283r10668,86817l2416302,553034xem2573312,2490305r-76505,-285560l2412314,2227389r76517,285547l2573312,2490305xem2765336,2841587r-7049,-134189l2009432,2746654r7035,134176l2765336,2841587xem2766580,2158022l2650604,1054709r-109258,11481l2657310,2169503r109270,-11481xem3049117,2566073l2845930,632929r-109258,11481l2939846,2577566r109271,-11493xe" fillcolor="#fff200" stroked="f">
                  <v:fill opacity="58853f"/>
                  <v:path arrowok="t"/>
                </v:shape>
                <v:shape id="Graphic 16" o:spid="_x0000_s1035" style="position:absolute;left:12337;top:13871;width:3931;height:3708;visibility:visible;mso-wrap-style:square;v-text-anchor:top" coordsize="39306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" path="m196456,l151407,4889,110055,18815,73579,40668,43156,69335,19966,103706,5188,142670,,185115r5188,42444l19966,266521r23190,34368l73579,329554r36476,21850l151407,365329r45049,4888l241504,365329r41352,-13925l319333,329554r30423,-28665l372946,266521r14778,-38962l392912,185115r-5188,-42445l372946,103706,349756,69335,319333,40668,282856,18815,241504,4889,196456,xe" fillcolor="#d2232a" stroked="f">
                  <v:path arrowok="t"/>
                </v:shape>
                <v:shape id="Graphic 17" o:spid="_x0000_s1036" style="position:absolute;left:31576;top:3372;width:2223;height:3099;visibility:visible;mso-wrap-style:square;v-text-anchor:top" coordsize="22225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" path="m126263,l,45961,95961,309587,222224,263626,126263,xe" fillcolor="#fff200" stroked="f">
                  <v:fill opacity="58853f"/>
                  <v:path arrowok="t"/>
                </v:shape>
                <v:shape id="Textbox 19" o:spid="_x0000_s1037" type="#_x0000_t202" style="position:absolute;left:12588;top:15353;width:3531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2621A8D" w14:textId="77777777" w:rsidR="00557762" w:rsidRDefault="00DF36D7">
                        <w:pPr>
                          <w:spacing w:before="3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15"/>
                            <w:sz w:val="10"/>
                          </w:rPr>
                          <w:t>INDGA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2621A51" w14:textId="77777777" w:rsidR="00557762" w:rsidRDefault="00557762">
      <w:pPr>
        <w:pStyle w:val="Brdtekst"/>
        <w:rPr>
          <w:i/>
          <w:sz w:val="16"/>
        </w:rPr>
      </w:pPr>
    </w:p>
    <w:p w14:paraId="02621A52" w14:textId="77777777" w:rsidR="00557762" w:rsidRDefault="00557762">
      <w:pPr>
        <w:pStyle w:val="Brdtekst"/>
        <w:rPr>
          <w:i/>
          <w:sz w:val="16"/>
        </w:rPr>
      </w:pPr>
    </w:p>
    <w:p w14:paraId="02621A53" w14:textId="77777777" w:rsidR="00557762" w:rsidRDefault="00557762">
      <w:pPr>
        <w:pStyle w:val="Brdtekst"/>
        <w:rPr>
          <w:i/>
          <w:sz w:val="16"/>
        </w:rPr>
      </w:pPr>
    </w:p>
    <w:p w14:paraId="02621A54" w14:textId="77777777" w:rsidR="00557762" w:rsidRDefault="00557762">
      <w:pPr>
        <w:pStyle w:val="Brdtekst"/>
        <w:rPr>
          <w:i/>
          <w:sz w:val="16"/>
        </w:rPr>
      </w:pPr>
    </w:p>
    <w:p w14:paraId="02621A55" w14:textId="77777777" w:rsidR="00557762" w:rsidRDefault="00557762">
      <w:pPr>
        <w:pStyle w:val="Brdtekst"/>
        <w:rPr>
          <w:i/>
          <w:sz w:val="16"/>
        </w:rPr>
      </w:pPr>
    </w:p>
    <w:p w14:paraId="02621A56" w14:textId="77777777" w:rsidR="00557762" w:rsidRDefault="00557762">
      <w:pPr>
        <w:pStyle w:val="Brdtekst"/>
        <w:rPr>
          <w:i/>
          <w:sz w:val="16"/>
        </w:rPr>
      </w:pPr>
    </w:p>
    <w:p w14:paraId="02621A57" w14:textId="77777777" w:rsidR="00557762" w:rsidRDefault="00557762">
      <w:pPr>
        <w:pStyle w:val="Brdtekst"/>
        <w:rPr>
          <w:i/>
          <w:sz w:val="16"/>
        </w:rPr>
      </w:pPr>
    </w:p>
    <w:p w14:paraId="02621A58" w14:textId="77777777" w:rsidR="00557762" w:rsidRDefault="00557762">
      <w:pPr>
        <w:pStyle w:val="Brdtekst"/>
        <w:rPr>
          <w:i/>
          <w:sz w:val="16"/>
        </w:rPr>
      </w:pPr>
    </w:p>
    <w:p w14:paraId="02621A59" w14:textId="77777777" w:rsidR="00557762" w:rsidRDefault="00557762">
      <w:pPr>
        <w:pStyle w:val="Brdtekst"/>
        <w:rPr>
          <w:i/>
          <w:sz w:val="16"/>
        </w:rPr>
      </w:pPr>
    </w:p>
    <w:p w14:paraId="02621A5A" w14:textId="77777777" w:rsidR="00557762" w:rsidRDefault="00557762">
      <w:pPr>
        <w:pStyle w:val="Brdtekst"/>
        <w:rPr>
          <w:i/>
          <w:sz w:val="16"/>
        </w:rPr>
      </w:pPr>
    </w:p>
    <w:p w14:paraId="02621A5B" w14:textId="77777777" w:rsidR="00557762" w:rsidRDefault="00557762">
      <w:pPr>
        <w:pStyle w:val="Brdtekst"/>
        <w:rPr>
          <w:i/>
          <w:sz w:val="16"/>
        </w:rPr>
      </w:pPr>
    </w:p>
    <w:p w14:paraId="02621A5C" w14:textId="77777777" w:rsidR="00557762" w:rsidRDefault="00557762">
      <w:pPr>
        <w:pStyle w:val="Brdtekst"/>
        <w:rPr>
          <w:i/>
          <w:sz w:val="16"/>
        </w:rPr>
      </w:pPr>
    </w:p>
    <w:p w14:paraId="02621A5D" w14:textId="77777777" w:rsidR="00557762" w:rsidRDefault="00557762">
      <w:pPr>
        <w:pStyle w:val="Brdtekst"/>
        <w:rPr>
          <w:i/>
          <w:sz w:val="16"/>
        </w:rPr>
      </w:pPr>
    </w:p>
    <w:p w14:paraId="02621A5E" w14:textId="77777777" w:rsidR="00557762" w:rsidRDefault="00557762">
      <w:pPr>
        <w:pStyle w:val="Brdtekst"/>
        <w:rPr>
          <w:i/>
          <w:sz w:val="16"/>
        </w:rPr>
      </w:pPr>
    </w:p>
    <w:p w14:paraId="02621A5F" w14:textId="77777777" w:rsidR="00557762" w:rsidRDefault="00557762">
      <w:pPr>
        <w:pStyle w:val="Brdtekst"/>
        <w:rPr>
          <w:i/>
          <w:sz w:val="16"/>
        </w:rPr>
      </w:pPr>
    </w:p>
    <w:p w14:paraId="02621A60" w14:textId="77777777" w:rsidR="00557762" w:rsidRDefault="00557762">
      <w:pPr>
        <w:pStyle w:val="Brdtekst"/>
        <w:rPr>
          <w:i/>
          <w:sz w:val="16"/>
        </w:rPr>
      </w:pPr>
    </w:p>
    <w:p w14:paraId="02621A61" w14:textId="77777777" w:rsidR="00557762" w:rsidRDefault="00557762">
      <w:pPr>
        <w:pStyle w:val="Brdtekst"/>
        <w:rPr>
          <w:i/>
          <w:sz w:val="16"/>
        </w:rPr>
      </w:pPr>
    </w:p>
    <w:p w14:paraId="02621A62" w14:textId="77777777" w:rsidR="00557762" w:rsidRDefault="00557762">
      <w:pPr>
        <w:pStyle w:val="Brdtekst"/>
        <w:rPr>
          <w:i/>
          <w:sz w:val="16"/>
        </w:rPr>
      </w:pPr>
    </w:p>
    <w:p w14:paraId="02621A63" w14:textId="77777777" w:rsidR="00557762" w:rsidRDefault="00557762">
      <w:pPr>
        <w:pStyle w:val="Brdtekst"/>
        <w:rPr>
          <w:i/>
          <w:sz w:val="16"/>
        </w:rPr>
      </w:pPr>
    </w:p>
    <w:p w14:paraId="02621A64" w14:textId="77777777" w:rsidR="00557762" w:rsidRDefault="00557762">
      <w:pPr>
        <w:pStyle w:val="Brdtekst"/>
        <w:rPr>
          <w:i/>
          <w:sz w:val="16"/>
        </w:rPr>
      </w:pPr>
    </w:p>
    <w:p w14:paraId="02621A65" w14:textId="77777777" w:rsidR="00557762" w:rsidRDefault="00557762">
      <w:pPr>
        <w:pStyle w:val="Brdtekst"/>
        <w:rPr>
          <w:i/>
          <w:sz w:val="16"/>
        </w:rPr>
      </w:pPr>
    </w:p>
    <w:p w14:paraId="02621A66" w14:textId="77777777" w:rsidR="00557762" w:rsidRDefault="00557762">
      <w:pPr>
        <w:pStyle w:val="Brdtekst"/>
        <w:rPr>
          <w:i/>
          <w:sz w:val="16"/>
        </w:rPr>
      </w:pPr>
    </w:p>
    <w:p w14:paraId="02621A67" w14:textId="77777777" w:rsidR="00557762" w:rsidRDefault="00557762">
      <w:pPr>
        <w:pStyle w:val="Brdtekst"/>
        <w:rPr>
          <w:i/>
          <w:sz w:val="16"/>
        </w:rPr>
      </w:pPr>
    </w:p>
    <w:p w14:paraId="02621A68" w14:textId="77777777" w:rsidR="00557762" w:rsidRDefault="00557762">
      <w:pPr>
        <w:pStyle w:val="Brdtekst"/>
        <w:rPr>
          <w:i/>
          <w:sz w:val="16"/>
        </w:rPr>
      </w:pPr>
    </w:p>
    <w:p w14:paraId="02621A69" w14:textId="77777777" w:rsidR="00557762" w:rsidRDefault="00557762">
      <w:pPr>
        <w:pStyle w:val="Brdtekst"/>
        <w:rPr>
          <w:i/>
          <w:sz w:val="16"/>
        </w:rPr>
      </w:pPr>
    </w:p>
    <w:p w14:paraId="02621A6A" w14:textId="77777777" w:rsidR="00557762" w:rsidRDefault="00557762">
      <w:pPr>
        <w:pStyle w:val="Brdtekst"/>
        <w:rPr>
          <w:i/>
          <w:sz w:val="16"/>
        </w:rPr>
      </w:pPr>
    </w:p>
    <w:p w14:paraId="02621A6B" w14:textId="77777777" w:rsidR="00557762" w:rsidRDefault="00557762">
      <w:pPr>
        <w:pStyle w:val="Brdtekst"/>
        <w:rPr>
          <w:i/>
          <w:sz w:val="16"/>
        </w:rPr>
      </w:pPr>
    </w:p>
    <w:p w14:paraId="02621A6C" w14:textId="77777777" w:rsidR="00557762" w:rsidRDefault="00557762">
      <w:pPr>
        <w:pStyle w:val="Brdtekst"/>
        <w:rPr>
          <w:i/>
          <w:sz w:val="16"/>
        </w:rPr>
      </w:pPr>
    </w:p>
    <w:p w14:paraId="02621A6D" w14:textId="77777777" w:rsidR="00557762" w:rsidRDefault="00557762">
      <w:pPr>
        <w:pStyle w:val="Brdtekst"/>
        <w:rPr>
          <w:i/>
          <w:sz w:val="16"/>
        </w:rPr>
      </w:pPr>
    </w:p>
    <w:p w14:paraId="02621A6E" w14:textId="77777777" w:rsidR="00557762" w:rsidRDefault="00557762">
      <w:pPr>
        <w:pStyle w:val="Brdtekst"/>
        <w:rPr>
          <w:i/>
          <w:sz w:val="16"/>
        </w:rPr>
      </w:pPr>
    </w:p>
    <w:p w14:paraId="02621A6F" w14:textId="77777777" w:rsidR="00557762" w:rsidRDefault="00557762">
      <w:pPr>
        <w:pStyle w:val="Brdtekst"/>
        <w:rPr>
          <w:i/>
          <w:sz w:val="16"/>
        </w:rPr>
      </w:pPr>
    </w:p>
    <w:p w14:paraId="02621A70" w14:textId="77777777" w:rsidR="00557762" w:rsidRDefault="00557762">
      <w:pPr>
        <w:pStyle w:val="Brdtekst"/>
        <w:rPr>
          <w:i/>
          <w:sz w:val="16"/>
        </w:rPr>
      </w:pPr>
    </w:p>
    <w:p w14:paraId="02621A71" w14:textId="77777777" w:rsidR="00557762" w:rsidRDefault="00557762">
      <w:pPr>
        <w:pStyle w:val="Brdtekst"/>
        <w:rPr>
          <w:i/>
          <w:sz w:val="16"/>
        </w:rPr>
      </w:pPr>
    </w:p>
    <w:p w14:paraId="02621A72" w14:textId="77777777" w:rsidR="00557762" w:rsidRDefault="00557762">
      <w:pPr>
        <w:pStyle w:val="Brdtekst"/>
        <w:rPr>
          <w:i/>
          <w:sz w:val="16"/>
        </w:rPr>
      </w:pPr>
    </w:p>
    <w:p w14:paraId="02621A73" w14:textId="77777777" w:rsidR="00557762" w:rsidRDefault="00557762">
      <w:pPr>
        <w:pStyle w:val="Brdtekst"/>
        <w:rPr>
          <w:i/>
          <w:sz w:val="16"/>
        </w:rPr>
      </w:pPr>
    </w:p>
    <w:p w14:paraId="02621A74" w14:textId="77777777" w:rsidR="00557762" w:rsidRDefault="00557762">
      <w:pPr>
        <w:pStyle w:val="Brdtekst"/>
        <w:spacing w:before="74"/>
        <w:rPr>
          <w:i/>
          <w:sz w:val="16"/>
        </w:rPr>
      </w:pPr>
    </w:p>
    <w:p w14:paraId="02621A76" w14:textId="434F04F5" w:rsidR="00557762" w:rsidRDefault="00557762">
      <w:pPr>
        <w:pStyle w:val="Brdtekst"/>
        <w:spacing w:before="15"/>
        <w:rPr>
          <w:b/>
          <w:sz w:val="20"/>
        </w:rPr>
      </w:pPr>
    </w:p>
    <w:sectPr w:rsidR="00557762">
      <w:pgSz w:w="8400" w:h="11910"/>
      <w:pgMar w:top="400" w:right="283" w:bottom="280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64A7"/>
    <w:multiLevelType w:val="hybridMultilevel"/>
    <w:tmpl w:val="62DE656E"/>
    <w:lvl w:ilvl="0" w:tplc="BB205C5E">
      <w:numFmt w:val="bullet"/>
      <w:lvlText w:val="•"/>
      <w:lvlJc w:val="left"/>
      <w:pPr>
        <w:ind w:left="454" w:hanging="28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32"/>
        <w:szCs w:val="32"/>
        <w:lang w:eastAsia="en-US" w:bidi="ar-SA"/>
      </w:rPr>
    </w:lvl>
    <w:lvl w:ilvl="1" w:tplc="06AA2788">
      <w:numFmt w:val="bullet"/>
      <w:lvlText w:val="•"/>
      <w:lvlJc w:val="left"/>
      <w:pPr>
        <w:ind w:left="1196" w:hanging="284"/>
      </w:pPr>
      <w:rPr>
        <w:rFonts w:hint="default"/>
        <w:lang w:eastAsia="en-US" w:bidi="ar-SA"/>
      </w:rPr>
    </w:lvl>
    <w:lvl w:ilvl="2" w:tplc="1A02FF12">
      <w:numFmt w:val="bullet"/>
      <w:lvlText w:val="•"/>
      <w:lvlJc w:val="left"/>
      <w:pPr>
        <w:ind w:left="1932" w:hanging="284"/>
      </w:pPr>
      <w:rPr>
        <w:rFonts w:hint="default"/>
        <w:lang w:eastAsia="en-US" w:bidi="ar-SA"/>
      </w:rPr>
    </w:lvl>
    <w:lvl w:ilvl="3" w:tplc="23E8ED6C">
      <w:numFmt w:val="bullet"/>
      <w:lvlText w:val="•"/>
      <w:lvlJc w:val="left"/>
      <w:pPr>
        <w:ind w:left="2669" w:hanging="284"/>
      </w:pPr>
      <w:rPr>
        <w:rFonts w:hint="default"/>
        <w:lang w:eastAsia="en-US" w:bidi="ar-SA"/>
      </w:rPr>
    </w:lvl>
    <w:lvl w:ilvl="4" w:tplc="D3C6F5B8">
      <w:numFmt w:val="bullet"/>
      <w:lvlText w:val="•"/>
      <w:lvlJc w:val="left"/>
      <w:pPr>
        <w:ind w:left="3405" w:hanging="284"/>
      </w:pPr>
      <w:rPr>
        <w:rFonts w:hint="default"/>
        <w:lang w:eastAsia="en-US" w:bidi="ar-SA"/>
      </w:rPr>
    </w:lvl>
    <w:lvl w:ilvl="5" w:tplc="2E560D4E">
      <w:numFmt w:val="bullet"/>
      <w:lvlText w:val="•"/>
      <w:lvlJc w:val="left"/>
      <w:pPr>
        <w:ind w:left="4142" w:hanging="284"/>
      </w:pPr>
      <w:rPr>
        <w:rFonts w:hint="default"/>
        <w:lang w:eastAsia="en-US" w:bidi="ar-SA"/>
      </w:rPr>
    </w:lvl>
    <w:lvl w:ilvl="6" w:tplc="B6D0DD1C">
      <w:numFmt w:val="bullet"/>
      <w:lvlText w:val="•"/>
      <w:lvlJc w:val="left"/>
      <w:pPr>
        <w:ind w:left="4878" w:hanging="284"/>
      </w:pPr>
      <w:rPr>
        <w:rFonts w:hint="default"/>
        <w:lang w:eastAsia="en-US" w:bidi="ar-SA"/>
      </w:rPr>
    </w:lvl>
    <w:lvl w:ilvl="7" w:tplc="FABED3FC">
      <w:numFmt w:val="bullet"/>
      <w:lvlText w:val="•"/>
      <w:lvlJc w:val="left"/>
      <w:pPr>
        <w:ind w:left="5615" w:hanging="284"/>
      </w:pPr>
      <w:rPr>
        <w:rFonts w:hint="default"/>
        <w:lang w:eastAsia="en-US" w:bidi="ar-SA"/>
      </w:rPr>
    </w:lvl>
    <w:lvl w:ilvl="8" w:tplc="E2EAE4C0">
      <w:numFmt w:val="bullet"/>
      <w:lvlText w:val="•"/>
      <w:lvlJc w:val="left"/>
      <w:pPr>
        <w:ind w:left="6351" w:hanging="284"/>
      </w:pPr>
      <w:rPr>
        <w:rFonts w:hint="default"/>
        <w:lang w:eastAsia="en-US" w:bidi="ar-SA"/>
      </w:rPr>
    </w:lvl>
  </w:abstractNum>
  <w:abstractNum w:abstractNumId="1" w15:restartNumberingAfterBreak="0">
    <w:nsid w:val="257E08FC"/>
    <w:multiLevelType w:val="hybridMultilevel"/>
    <w:tmpl w:val="A79C7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239414">
    <w:abstractNumId w:val="0"/>
  </w:num>
  <w:num w:numId="2" w16cid:durableId="1748528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7762"/>
    <w:rsid w:val="004F5E39"/>
    <w:rsid w:val="00557762"/>
    <w:rsid w:val="0075332E"/>
    <w:rsid w:val="00D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19FB"/>
  <w15:docId w15:val="{79F207D6-9ECA-4BF7-A1F2-F8621F6A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/>
    </w:rPr>
  </w:style>
  <w:style w:type="paragraph" w:styleId="Overskrift1">
    <w:name w:val="heading 1"/>
    <w:basedOn w:val="Normal"/>
    <w:uiPriority w:val="9"/>
    <w:qFormat/>
    <w:pPr>
      <w:spacing w:before="1"/>
      <w:ind w:left="234"/>
      <w:outlineLvl w:val="0"/>
    </w:pPr>
    <w:rPr>
      <w:b/>
      <w:bCs/>
      <w:sz w:val="52"/>
      <w:szCs w:val="52"/>
    </w:rPr>
  </w:style>
  <w:style w:type="paragraph" w:styleId="Overskrift2">
    <w:name w:val="heading 2"/>
    <w:basedOn w:val="Normal"/>
    <w:uiPriority w:val="9"/>
    <w:unhideWhenUsed/>
    <w:qFormat/>
    <w:pPr>
      <w:ind w:left="170"/>
      <w:outlineLvl w:val="1"/>
    </w:pPr>
    <w:rPr>
      <w:b/>
      <w:bCs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5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32"/>
      <w:szCs w:val="32"/>
    </w:rPr>
  </w:style>
  <w:style w:type="paragraph" w:styleId="Listeafsnit">
    <w:name w:val="List Paragraph"/>
    <w:basedOn w:val="Normal"/>
    <w:uiPriority w:val="1"/>
    <w:qFormat/>
    <w:pPr>
      <w:ind w:left="452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verskrift3Tegn">
    <w:name w:val="Overskrift 3 Tegn"/>
    <w:basedOn w:val="Standardskrifttypeiafsnit"/>
    <w:link w:val="Overskrift3"/>
    <w:uiPriority w:val="9"/>
    <w:rsid w:val="004F5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www.ckv.rsyd.d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95C6-F9C8-4BBC-A615-37BA7C95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2</Words>
  <Characters>1175</Characters>
  <Application>Microsoft Office Word</Application>
  <DocSecurity>0</DocSecurity>
  <Lines>9</Lines>
  <Paragraphs>2</Paragraphs>
  <ScaleCrop>false</ScaleCrop>
  <Company>Region Syddanmark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meundervisning</dc:title>
  <dc:subject>Pjece til stemmeundervisning. Udbyder CRS TaleKontaktperson(er) Britt Bagger og Maria Winberg Andersen, CRS TaleLayout: Lise R. Lundtofte CRS Mobilitet</dc:subject>
  <cp:lastModifiedBy>Susan Linke</cp:lastModifiedBy>
  <cp:revision>3</cp:revision>
  <dcterms:created xsi:type="dcterms:W3CDTF">2025-11-19T09:28:00Z</dcterms:created>
  <dcterms:modified xsi:type="dcterms:W3CDTF">2025-11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5-11-19T00:00:00Z</vt:filetime>
  </property>
  <property fmtid="{D5CDD505-2E9C-101B-9397-08002B2CF9AE}" pid="5" name="Producer">
    <vt:lpwstr>Adobe PDF Library 15.0</vt:lpwstr>
  </property>
</Properties>
</file>